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BA2D14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D14">
        <w:rPr>
          <w:sz w:val="26"/>
          <w:szCs w:val="26"/>
        </w:rPr>
        <w:t>В соответствии с Федеральным законом от 06.10.2003 № 131-ФЗ             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ции», Уставом города Когалыма,</w:t>
      </w:r>
      <w:r w:rsidRPr="00BA2D14">
        <w:rPr>
          <w:sz w:val="26"/>
          <w:szCs w:val="26"/>
        </w:rPr>
        <w:t xml:space="preserve"> решением Думы города Когалыма №506-ГД от 23.12.2020</w:t>
      </w:r>
      <w:r>
        <w:rPr>
          <w:sz w:val="26"/>
          <w:szCs w:val="26"/>
        </w:rPr>
        <w:t xml:space="preserve"> </w:t>
      </w:r>
      <w:r w:rsidRPr="00BA2D14">
        <w:rPr>
          <w:sz w:val="26"/>
          <w:szCs w:val="26"/>
        </w:rPr>
        <w:t>«О бюджете на 2021 год и плановый период 2022 и 2023 годов», постановлением Администрации города Когалыма от</w:t>
      </w:r>
      <w:r>
        <w:rPr>
          <w:sz w:val="26"/>
          <w:szCs w:val="26"/>
        </w:rPr>
        <w:t xml:space="preserve"> 23.08.2018 №1912 </w:t>
      </w:r>
      <w:r w:rsidRPr="00BA2D14"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7F49C1" w:rsidRDefault="007F49C1" w:rsidP="007F49C1">
      <w:pPr>
        <w:numPr>
          <w:ilvl w:val="1"/>
          <w:numId w:val="28"/>
        </w:numPr>
        <w:tabs>
          <w:tab w:val="left" w:pos="851"/>
          <w:tab w:val="left" w:pos="1134"/>
        </w:tabs>
        <w:ind w:left="1418" w:hanging="709"/>
        <w:contextualSpacing/>
        <w:jc w:val="both"/>
        <w:rPr>
          <w:sz w:val="26"/>
          <w:szCs w:val="26"/>
        </w:rPr>
      </w:pPr>
      <w:r w:rsidRPr="00903E48">
        <w:rPr>
          <w:sz w:val="26"/>
          <w:szCs w:val="26"/>
        </w:rPr>
        <w:t>В паспорте Программы:</w:t>
      </w:r>
    </w:p>
    <w:p w:rsidR="007F49C1" w:rsidRDefault="007F49C1" w:rsidP="007F49C1">
      <w:pPr>
        <w:numPr>
          <w:ilvl w:val="2"/>
          <w:numId w:val="28"/>
        </w:numPr>
        <w:tabs>
          <w:tab w:val="left" w:pos="851"/>
          <w:tab w:val="left" w:pos="993"/>
        </w:tabs>
        <w:ind w:left="142" w:firstLine="567"/>
        <w:contextualSpacing/>
        <w:jc w:val="both"/>
        <w:rPr>
          <w:sz w:val="26"/>
          <w:szCs w:val="26"/>
        </w:rPr>
      </w:pPr>
      <w:r w:rsidRPr="00903E48">
        <w:rPr>
          <w:sz w:val="26"/>
          <w:szCs w:val="26"/>
          <w:lang w:val="en-US"/>
        </w:rPr>
        <w:t>c</w:t>
      </w:r>
      <w:r w:rsidRPr="00903E48">
        <w:rPr>
          <w:sz w:val="26"/>
          <w:szCs w:val="26"/>
        </w:rPr>
        <w:t>троку «Целевые показатели муниципальной программы» изложить в следующей редакции: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"/>
        <w:gridCol w:w="1877"/>
        <w:gridCol w:w="6208"/>
        <w:gridCol w:w="317"/>
      </w:tblGrid>
      <w:tr w:rsidR="00342556" w:rsidRPr="005E1BB8" w:rsidTr="00342556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556" w:rsidRPr="005E1BB8" w:rsidRDefault="00342556" w:rsidP="007F49C1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085" w:type="pct"/>
            <w:tcBorders>
              <w:left w:val="single" w:sz="4" w:space="0" w:color="auto"/>
            </w:tcBorders>
            <w:shd w:val="clear" w:color="auto" w:fill="auto"/>
          </w:tcPr>
          <w:p w:rsidR="00342556" w:rsidRPr="005E1BB8" w:rsidRDefault="00342556" w:rsidP="007F49C1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 w:rsidRPr="005E1BB8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590" w:type="pct"/>
            <w:tcBorders>
              <w:right w:val="single" w:sz="4" w:space="0" w:color="auto"/>
            </w:tcBorders>
            <w:shd w:val="clear" w:color="auto" w:fill="auto"/>
          </w:tcPr>
          <w:p w:rsidR="00FD0D52" w:rsidRPr="00FD0D52" w:rsidRDefault="00FD0D52" w:rsidP="00FD0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2556">
              <w:rPr>
                <w:sz w:val="26"/>
                <w:szCs w:val="26"/>
              </w:rPr>
              <w:t xml:space="preserve">. </w:t>
            </w:r>
            <w:r w:rsidRPr="00FD0D52">
              <w:rPr>
                <w:sz w:val="26"/>
                <w:szCs w:val="26"/>
              </w:rPr>
              <w:t>. Обеспечение работы общественно спасательных постов в местах массового отдыха людей на водных объектах города Когалыма ежегодно в количестве 1 объект;</w:t>
            </w:r>
          </w:p>
          <w:p w:rsidR="00FD0D52" w:rsidRPr="00FD0D52" w:rsidRDefault="00FD0D52" w:rsidP="00FD0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0D52">
              <w:rPr>
                <w:sz w:val="26"/>
                <w:szCs w:val="26"/>
              </w:rPr>
              <w:t>2. Обеспечение готовности территориальной автоматизированной системы централизованного оповещения населения города Когалыма, на уровне 100% ежегодно;</w:t>
            </w:r>
          </w:p>
          <w:p w:rsidR="00FD0D52" w:rsidRPr="00FD0D52" w:rsidRDefault="00FD0D52" w:rsidP="00FD0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0D52">
              <w:rPr>
                <w:sz w:val="26"/>
                <w:szCs w:val="26"/>
              </w:rPr>
              <w:t>3. Обеспечение информированности и уровня знаний в области пожарной безопасности населения города Когалыма, на уровне 100% ежегодно;</w:t>
            </w:r>
          </w:p>
          <w:p w:rsidR="00342556" w:rsidRPr="00BA2D14" w:rsidRDefault="00FD0D52" w:rsidP="00FD0D52">
            <w:pPr>
              <w:pStyle w:val="ConsPlusNormal"/>
              <w:tabs>
                <w:tab w:val="left" w:pos="-6096"/>
                <w:tab w:val="left" w:pos="317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D14">
              <w:rPr>
                <w:rFonts w:ascii="Times New Roman" w:hAnsi="Times New Roman" w:cs="Times New Roman"/>
                <w:sz w:val="26"/>
                <w:szCs w:val="26"/>
              </w:rPr>
              <w:t>4. Уровень обеспеченности города Когалыма доступной пожарной помощью, на уровне 100% ежегодно.</w:t>
            </w:r>
          </w:p>
          <w:p w:rsidR="00FD0D52" w:rsidRPr="00AF0C0E" w:rsidRDefault="00FD0D52" w:rsidP="00FD0D52">
            <w:pPr>
              <w:pStyle w:val="ConsPlusNormal"/>
              <w:tabs>
                <w:tab w:val="left" w:pos="-6096"/>
                <w:tab w:val="left" w:pos="317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D14">
              <w:rPr>
                <w:rFonts w:ascii="Times New Roman" w:hAnsi="Times New Roman" w:cs="Times New Roman"/>
                <w:sz w:val="26"/>
                <w:szCs w:val="26"/>
              </w:rPr>
              <w:t xml:space="preserve">5. Обеспечение санитарно-противоэпидемических мероприятий, направленных на предотвращение </w:t>
            </w:r>
            <w:r w:rsidRPr="00BA2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ространения </w:t>
            </w:r>
            <w:proofErr w:type="spellStart"/>
            <w:r w:rsidRPr="00BA2D14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BA2D14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COVID-2019) на территории города Когалыма </w:t>
            </w:r>
            <w:r w:rsidR="00BA2D14">
              <w:rPr>
                <w:rFonts w:ascii="Times New Roman" w:hAnsi="Times New Roman" w:cs="Times New Roman"/>
                <w:sz w:val="26"/>
                <w:szCs w:val="26"/>
              </w:rPr>
              <w:t>на уровне 100%</w:t>
            </w:r>
          </w:p>
        </w:tc>
        <w:tc>
          <w:tcPr>
            <w:tcW w:w="183" w:type="pct"/>
            <w:tcBorders>
              <w:top w:val="nil"/>
              <w:bottom w:val="nil"/>
              <w:right w:val="nil"/>
            </w:tcBorders>
          </w:tcPr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</w:p>
          <w:p w:rsidR="00342556" w:rsidRDefault="00342556" w:rsidP="003425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7F49C1" w:rsidRPr="009968DA" w:rsidRDefault="007F49C1" w:rsidP="007F49C1">
      <w:pPr>
        <w:pStyle w:val="ConsPlusNormal"/>
        <w:numPr>
          <w:ilvl w:val="2"/>
          <w:numId w:val="29"/>
        </w:numPr>
        <w:tabs>
          <w:tab w:val="left" w:pos="-6096"/>
          <w:tab w:val="left" w:pos="-4820"/>
        </w:tabs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FF4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9F4F3B">
        <w:rPr>
          <w:rFonts w:ascii="Times New Roman" w:hAnsi="Times New Roman" w:cs="Times New Roman"/>
          <w:sz w:val="26"/>
          <w:szCs w:val="26"/>
        </w:rPr>
        <w:t>троку «</w:t>
      </w:r>
      <w:r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9F4F3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6859"/>
      </w:tblGrid>
      <w:tr w:rsidR="007F49C1" w:rsidRPr="006C7ADF" w:rsidTr="007F49C1">
        <w:trPr>
          <w:trHeight w:val="5003"/>
          <w:jc w:val="center"/>
        </w:trPr>
        <w:tc>
          <w:tcPr>
            <w:tcW w:w="1084" w:type="pct"/>
          </w:tcPr>
          <w:p w:rsidR="007F49C1" w:rsidRPr="006C7ADF" w:rsidRDefault="007F49C1" w:rsidP="007F49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</w:tcPr>
          <w:p w:rsidR="007F49C1" w:rsidRPr="006C7ADF" w:rsidRDefault="007F49C1" w:rsidP="007F49C1">
            <w:pPr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>Объем финансировани</w:t>
            </w:r>
            <w:r w:rsidR="002A7528">
              <w:rPr>
                <w:sz w:val="26"/>
                <w:szCs w:val="26"/>
              </w:rPr>
              <w:t>я муниципальной программы в 2021-2025</w:t>
            </w:r>
            <w:r w:rsidRPr="006C7ADF">
              <w:rPr>
                <w:sz w:val="26"/>
                <w:szCs w:val="26"/>
              </w:rPr>
              <w:t xml:space="preserve"> годах составит </w:t>
            </w:r>
            <w:r w:rsidR="005B7100">
              <w:rPr>
                <w:sz w:val="26"/>
                <w:szCs w:val="26"/>
                <w:lang w:eastAsia="en-US"/>
              </w:rPr>
              <w:t>218 801,05</w:t>
            </w:r>
            <w:r w:rsidRPr="006C7ADF">
              <w:rPr>
                <w:sz w:val="26"/>
                <w:szCs w:val="26"/>
                <w:lang w:eastAsia="en-US"/>
              </w:rPr>
              <w:t xml:space="preserve"> </w:t>
            </w:r>
            <w:r w:rsidRPr="006C7ADF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1341"/>
              <w:gridCol w:w="1615"/>
              <w:gridCol w:w="1590"/>
              <w:gridCol w:w="1387"/>
            </w:tblGrid>
            <w:tr w:rsidR="007F49C1" w:rsidRPr="006C7ADF" w:rsidTr="002A7528"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341" w:type="dxa"/>
                  <w:vMerge w:val="restart"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592" w:type="dxa"/>
                  <w:gridSpan w:val="3"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7F49C1" w:rsidRPr="006C7ADF" w:rsidTr="002A7528">
              <w:tc>
                <w:tcPr>
                  <w:tcW w:w="900" w:type="dxa"/>
                  <w:vMerge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41" w:type="dxa"/>
                  <w:vMerge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FD0D52" w:rsidRPr="006C7ADF" w:rsidTr="002A7528">
              <w:trPr>
                <w:trHeight w:val="301"/>
              </w:trPr>
              <w:tc>
                <w:tcPr>
                  <w:tcW w:w="900" w:type="dxa"/>
                  <w:shd w:val="clear" w:color="auto" w:fill="auto"/>
                </w:tcPr>
                <w:p w:rsidR="00FD0D52" w:rsidRPr="006C7ADF" w:rsidRDefault="00FD0D52" w:rsidP="00FD0D5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FD0D52" w:rsidRPr="006C7ADF" w:rsidRDefault="00EB0F98" w:rsidP="00FD0D5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8 017,05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FD0D52" w:rsidRPr="006C7ADF" w:rsidRDefault="00FD0D52" w:rsidP="00FD0D5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FD0D52" w:rsidRPr="006C7ADF" w:rsidRDefault="00EB0F98" w:rsidP="00FD0D5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052,8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FD0D52" w:rsidRPr="006C7ADF" w:rsidRDefault="00EB0F98" w:rsidP="00FD0D52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3 964,25</w:t>
                  </w:r>
                </w:p>
              </w:tc>
            </w:tr>
            <w:tr w:rsidR="00EB0F98" w:rsidRPr="006C7ADF" w:rsidTr="002A7528">
              <w:tc>
                <w:tcPr>
                  <w:tcW w:w="90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 536,4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 536,40</w:t>
                  </w:r>
                </w:p>
              </w:tc>
            </w:tr>
            <w:tr w:rsidR="00EB0F98" w:rsidRPr="006C7ADF" w:rsidTr="002A7528">
              <w:tc>
                <w:tcPr>
                  <w:tcW w:w="90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 749</w:t>
                  </w:r>
                  <w:r w:rsidRPr="00FD0D52">
                    <w:rPr>
                      <w:sz w:val="24"/>
                      <w:szCs w:val="24"/>
                      <w:lang w:eastAsia="en-US"/>
                    </w:rPr>
                    <w:t>,2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2 749</w:t>
                  </w:r>
                  <w:r w:rsidRPr="00FD0D52">
                    <w:rPr>
                      <w:sz w:val="24"/>
                      <w:szCs w:val="24"/>
                      <w:lang w:eastAsia="en-US"/>
                    </w:rPr>
                    <w:t>,20</w:t>
                  </w:r>
                </w:p>
              </w:tc>
            </w:tr>
            <w:tr w:rsidR="00EB0F98" w:rsidRPr="006C7ADF" w:rsidTr="002A7528">
              <w:tc>
                <w:tcPr>
                  <w:tcW w:w="90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B0F98">
                    <w:rPr>
                      <w:sz w:val="24"/>
                      <w:szCs w:val="24"/>
                      <w:lang w:eastAsia="en-US"/>
                    </w:rPr>
                    <w:t>42 749,2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B0F98">
                    <w:rPr>
                      <w:sz w:val="24"/>
                      <w:szCs w:val="24"/>
                      <w:lang w:eastAsia="en-US"/>
                    </w:rPr>
                    <w:t>42 749,20</w:t>
                  </w:r>
                </w:p>
              </w:tc>
            </w:tr>
            <w:tr w:rsidR="00EB0F98" w:rsidRPr="006C7ADF" w:rsidTr="002A7528">
              <w:tc>
                <w:tcPr>
                  <w:tcW w:w="90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</w:rPr>
                  </w:pPr>
                  <w:r w:rsidRPr="00EB0F98">
                    <w:rPr>
                      <w:sz w:val="24"/>
                      <w:szCs w:val="24"/>
                      <w:lang w:eastAsia="en-US"/>
                    </w:rPr>
                    <w:t>42 749,20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EB0F98" w:rsidRPr="006C7ADF" w:rsidRDefault="00EB0F98" w:rsidP="00EB0F98">
                  <w:pPr>
                    <w:jc w:val="center"/>
                    <w:rPr>
                      <w:sz w:val="24"/>
                      <w:szCs w:val="24"/>
                    </w:rPr>
                  </w:pPr>
                  <w:r w:rsidRPr="00EB0F98">
                    <w:rPr>
                      <w:sz w:val="24"/>
                      <w:szCs w:val="24"/>
                      <w:lang w:eastAsia="en-US"/>
                    </w:rPr>
                    <w:t>42 749,20</w:t>
                  </w:r>
                </w:p>
              </w:tc>
            </w:tr>
            <w:tr w:rsidR="007F49C1" w:rsidRPr="006C7ADF" w:rsidTr="002A7528">
              <w:tc>
                <w:tcPr>
                  <w:tcW w:w="900" w:type="dxa"/>
                  <w:shd w:val="clear" w:color="auto" w:fill="auto"/>
                </w:tcPr>
                <w:p w:rsidR="007F49C1" w:rsidRPr="006C7ADF" w:rsidRDefault="007F49C1" w:rsidP="007F49C1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F49C1" w:rsidRPr="006C7ADF" w:rsidRDefault="00EB0F98" w:rsidP="007F4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8 801,05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7F49C1" w:rsidRPr="006C7ADF" w:rsidRDefault="007F49C1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7F49C1" w:rsidRPr="006C7ADF" w:rsidRDefault="00EB0F98" w:rsidP="007F49C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052,8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:rsidR="007F49C1" w:rsidRPr="006C7ADF" w:rsidRDefault="00EB0F98" w:rsidP="007F4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4 748,25</w:t>
                  </w:r>
                </w:p>
              </w:tc>
            </w:tr>
          </w:tbl>
          <w:p w:rsidR="007F49C1" w:rsidRPr="006C7ADF" w:rsidRDefault="007F49C1" w:rsidP="007F49C1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49C1" w:rsidRPr="001B081E" w:rsidRDefault="007F49C1" w:rsidP="007F49C1">
      <w:pPr>
        <w:pStyle w:val="ConsPlusNormal"/>
        <w:widowControl w:val="0"/>
        <w:numPr>
          <w:ilvl w:val="1"/>
          <w:numId w:val="29"/>
        </w:numPr>
        <w:shd w:val="clear" w:color="auto" w:fill="FFFFFF"/>
        <w:tabs>
          <w:tab w:val="left" w:pos="-4678"/>
          <w:tab w:val="left" w:pos="1134"/>
        </w:tabs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у 1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>ю 1 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7F49C1" w:rsidRDefault="007F49C1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Таблицу 2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>ю 2 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143053" w:rsidRDefault="00BA2D14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Таблицу 3</w:t>
      </w:r>
      <w:r w:rsidR="00143053" w:rsidRPr="00143053">
        <w:rPr>
          <w:rFonts w:ascii="Times New Roman" w:hAnsi="Times New Roman" w:cs="Times New Roman"/>
          <w:sz w:val="26"/>
          <w:szCs w:val="26"/>
        </w:rPr>
        <w:t xml:space="preserve"> Программы изложить </w:t>
      </w:r>
      <w:r w:rsidR="00143053">
        <w:rPr>
          <w:rFonts w:ascii="Times New Roman" w:hAnsi="Times New Roman" w:cs="Times New Roman"/>
          <w:sz w:val="26"/>
          <w:szCs w:val="26"/>
        </w:rPr>
        <w:t>в редакции согласно приложению 3</w:t>
      </w:r>
      <w:r w:rsidR="00143053" w:rsidRPr="0014305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42556" w:rsidRDefault="00342556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4E9" w:rsidRPr="00A97BB9" w:rsidRDefault="00F04907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</w:t>
      </w:r>
      <w:proofErr w:type="spellStart"/>
      <w:r w:rsidR="00D95BD0" w:rsidRPr="00D95BD0">
        <w:rPr>
          <w:sz w:val="26"/>
          <w:szCs w:val="26"/>
        </w:rPr>
        <w:t>С.А.Ларионов</w:t>
      </w:r>
      <w:proofErr w:type="spellEnd"/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8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 w:rsidR="00E524E9" w:rsidRPr="00D95BD0">
        <w:rPr>
          <w:sz w:val="26"/>
          <w:szCs w:val="26"/>
        </w:rPr>
        <w:lastRenderedPageBreak/>
        <w:t xml:space="preserve">Управление государственной регистрации нормативных правовых 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F04907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CB14F4">
        <w:rPr>
          <w:sz w:val="26"/>
          <w:szCs w:val="26"/>
        </w:rPr>
        <w:t>я</w:t>
      </w:r>
      <w:r w:rsidR="00E524E9" w:rsidRPr="00A97BB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95BD0" w:rsidRPr="00A97BB9" w:rsidRDefault="00D95BD0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B0F98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2D7C" w:rsidRPr="006B2D7C">
        <w:rPr>
          <w:sz w:val="26"/>
          <w:szCs w:val="26"/>
        </w:rPr>
        <w:t>. Контроль за выполнением постановления оставляю за собой.</w:t>
      </w: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7100" w:rsidRDefault="005B7100" w:rsidP="003425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342556" w:rsidRPr="00342556" w:rsidRDefault="005B7100" w:rsidP="003425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342556" w:rsidRPr="00342556">
        <w:rPr>
          <w:sz w:val="26"/>
          <w:szCs w:val="26"/>
        </w:rPr>
        <w:t xml:space="preserve"> города</w:t>
      </w:r>
      <w:r w:rsidR="00A67984">
        <w:rPr>
          <w:sz w:val="26"/>
          <w:szCs w:val="26"/>
        </w:rPr>
        <w:t xml:space="preserve"> Когалыма </w:t>
      </w:r>
      <w:r w:rsidR="00A67984">
        <w:rPr>
          <w:sz w:val="26"/>
          <w:szCs w:val="26"/>
        </w:rPr>
        <w:tab/>
      </w:r>
      <w:r w:rsidR="00A67984">
        <w:rPr>
          <w:sz w:val="26"/>
          <w:szCs w:val="26"/>
        </w:rPr>
        <w:tab/>
      </w:r>
      <w:r w:rsidR="00A67984">
        <w:rPr>
          <w:sz w:val="26"/>
          <w:szCs w:val="26"/>
        </w:rPr>
        <w:tab/>
      </w:r>
      <w:r w:rsidR="00A67984">
        <w:rPr>
          <w:sz w:val="26"/>
          <w:szCs w:val="26"/>
        </w:rPr>
        <w:tab/>
      </w:r>
      <w:r w:rsidR="00A67984">
        <w:rPr>
          <w:sz w:val="26"/>
          <w:szCs w:val="26"/>
        </w:rPr>
        <w:tab/>
      </w:r>
      <w:r>
        <w:rPr>
          <w:sz w:val="26"/>
          <w:szCs w:val="26"/>
        </w:rPr>
        <w:tab/>
        <w:t>Р.Я. Ярема</w:t>
      </w: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FB1" w:rsidRDefault="00E15FB1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Pr="00A97BB9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D5549" w:rsidRPr="00342556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342556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A97BB9" w:rsidRPr="00342556" w:rsidTr="0034255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342556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 xml:space="preserve">Структурное подразделение Администрации </w:t>
            </w:r>
            <w:proofErr w:type="spellStart"/>
            <w:r w:rsidRPr="00342556">
              <w:rPr>
                <w:sz w:val="22"/>
                <w:szCs w:val="22"/>
              </w:rPr>
              <w:t>г</w:t>
            </w:r>
            <w:r w:rsidR="00342556" w:rsidRPr="00342556">
              <w:rPr>
                <w:sz w:val="22"/>
                <w:szCs w:val="22"/>
              </w:rPr>
              <w:t>.</w:t>
            </w:r>
            <w:r w:rsidRPr="00342556">
              <w:rPr>
                <w:sz w:val="22"/>
                <w:szCs w:val="22"/>
              </w:rPr>
              <w:t>Когалыма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Подпись</w:t>
            </w:r>
          </w:p>
        </w:tc>
      </w:tr>
      <w:tr w:rsidR="00A97BB9" w:rsidRPr="00342556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342556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2B1C58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2B1C58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342556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  <w:r w:rsidRPr="00342556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342556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  <w:proofErr w:type="spellStart"/>
            <w:r w:rsidRPr="00342556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342556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EB0F98" w:rsidRPr="00342556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342556" w:rsidRDefault="00EB0F98" w:rsidP="00CD76F5">
            <w:pPr>
              <w:jc w:val="center"/>
              <w:rPr>
                <w:sz w:val="22"/>
                <w:szCs w:val="22"/>
              </w:rPr>
            </w:pPr>
            <w:r w:rsidRPr="00EB0F98">
              <w:rPr>
                <w:sz w:val="22"/>
                <w:szCs w:val="22"/>
              </w:rPr>
              <w:t>ОпоДГОиЧ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342556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342556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342556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549" w:rsidRPr="00342556" w:rsidRDefault="003D5549" w:rsidP="003D5549">
      <w:pPr>
        <w:jc w:val="both"/>
        <w:rPr>
          <w:sz w:val="22"/>
          <w:szCs w:val="22"/>
        </w:rPr>
      </w:pPr>
      <w:r w:rsidRPr="00342556">
        <w:rPr>
          <w:sz w:val="22"/>
          <w:szCs w:val="22"/>
        </w:rPr>
        <w:t>Подготовлено:</w:t>
      </w:r>
    </w:p>
    <w:p w:rsidR="003D5549" w:rsidRPr="00342556" w:rsidRDefault="00214E66" w:rsidP="003D5549">
      <w:pPr>
        <w:tabs>
          <w:tab w:val="left" w:pos="2800"/>
        </w:tabs>
        <w:rPr>
          <w:sz w:val="22"/>
          <w:szCs w:val="22"/>
        </w:rPr>
      </w:pPr>
      <w:r w:rsidRPr="00342556">
        <w:rPr>
          <w:sz w:val="22"/>
          <w:szCs w:val="22"/>
        </w:rPr>
        <w:t>Специалист-эксперт Опо</w:t>
      </w:r>
      <w:r w:rsidR="00F04907" w:rsidRPr="00342556">
        <w:rPr>
          <w:sz w:val="22"/>
          <w:szCs w:val="22"/>
        </w:rPr>
        <w:t>Д</w:t>
      </w:r>
      <w:r w:rsidRPr="00342556">
        <w:rPr>
          <w:sz w:val="22"/>
          <w:szCs w:val="22"/>
        </w:rPr>
        <w:t>ГОиЧС</w:t>
      </w:r>
      <w:r w:rsidR="00342556">
        <w:rPr>
          <w:sz w:val="22"/>
          <w:szCs w:val="22"/>
        </w:rPr>
        <w:tab/>
      </w:r>
      <w:r w:rsidR="00342556">
        <w:rPr>
          <w:sz w:val="22"/>
          <w:szCs w:val="22"/>
        </w:rPr>
        <w:tab/>
      </w:r>
      <w:r w:rsidR="00342556">
        <w:rPr>
          <w:sz w:val="22"/>
          <w:szCs w:val="22"/>
        </w:rPr>
        <w:tab/>
      </w:r>
      <w:r w:rsidRPr="00342556">
        <w:rPr>
          <w:sz w:val="22"/>
          <w:szCs w:val="22"/>
        </w:rPr>
        <w:t xml:space="preserve"> </w:t>
      </w:r>
      <w:proofErr w:type="spellStart"/>
      <w:r w:rsidRPr="00342556">
        <w:rPr>
          <w:sz w:val="22"/>
          <w:szCs w:val="22"/>
        </w:rPr>
        <w:t>Д.А.Смекалин</w:t>
      </w:r>
      <w:proofErr w:type="spellEnd"/>
    </w:p>
    <w:p w:rsidR="000B5758" w:rsidRPr="00342556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342556" w:rsidRDefault="005B7100" w:rsidP="000102CB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</w:t>
      </w:r>
      <w:r w:rsidR="000102CB" w:rsidRPr="00342556">
        <w:rPr>
          <w:sz w:val="22"/>
          <w:szCs w:val="22"/>
        </w:rPr>
        <w:t xml:space="preserve"> Черных Т.И, ОпоДГОиЧС, КФ, отдел </w:t>
      </w:r>
      <w:proofErr w:type="spellStart"/>
      <w:r w:rsidR="000102CB" w:rsidRPr="00342556">
        <w:rPr>
          <w:sz w:val="22"/>
          <w:szCs w:val="22"/>
        </w:rPr>
        <w:t>ФЭОиК</w:t>
      </w:r>
      <w:proofErr w:type="spellEnd"/>
      <w:r w:rsidR="000102CB" w:rsidRPr="00342556">
        <w:rPr>
          <w:sz w:val="22"/>
          <w:szCs w:val="22"/>
        </w:rPr>
        <w:t>, ЮУ, УЭ, МКУ «ЕДДС</w:t>
      </w:r>
      <w:proofErr w:type="gramStart"/>
      <w:r w:rsidR="000102CB" w:rsidRPr="00342556">
        <w:rPr>
          <w:sz w:val="22"/>
          <w:szCs w:val="22"/>
        </w:rPr>
        <w:t>»,</w:t>
      </w:r>
      <w:r>
        <w:rPr>
          <w:sz w:val="22"/>
          <w:szCs w:val="22"/>
        </w:rPr>
        <w:t>МКУ</w:t>
      </w:r>
      <w:proofErr w:type="gramEnd"/>
      <w:r>
        <w:rPr>
          <w:sz w:val="22"/>
          <w:szCs w:val="22"/>
        </w:rPr>
        <w:t xml:space="preserve"> «УЖКХ города Когалыма», МКУ «УОДОМС»</w:t>
      </w:r>
      <w:r w:rsidR="000102CB" w:rsidRPr="00342556">
        <w:rPr>
          <w:sz w:val="22"/>
          <w:szCs w:val="22"/>
        </w:rPr>
        <w:t xml:space="preserve"> прокуратура, газета «Когалымский вестник», Сабуров.</w:t>
      </w:r>
    </w:p>
    <w:p w:rsidR="000102CB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7100" w:rsidRPr="00A97BB9" w:rsidRDefault="005B7100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B7100" w:rsidRPr="00A97BB9" w:rsidSect="00342556">
          <w:footerReference w:type="even" r:id="rId9"/>
          <w:footerReference w:type="default" r:id="rId1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214E66" w:rsidRPr="00214E66" w:rsidRDefault="00ED267D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к постановлению Администрации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города Когалыма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от                   №</w:t>
      </w:r>
    </w:p>
    <w:p w:rsidR="00A67984" w:rsidRPr="00214E66" w:rsidRDefault="00A67984" w:rsidP="00A6798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14E66">
        <w:rPr>
          <w:sz w:val="26"/>
          <w:szCs w:val="26"/>
        </w:rPr>
        <w:t>Целевые показатели муниципальной программы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9"/>
        <w:gridCol w:w="4790"/>
        <w:gridCol w:w="2549"/>
        <w:gridCol w:w="995"/>
        <w:gridCol w:w="850"/>
        <w:gridCol w:w="850"/>
        <w:gridCol w:w="710"/>
        <w:gridCol w:w="853"/>
        <w:gridCol w:w="2747"/>
      </w:tblGrid>
      <w:tr w:rsidR="00A67984" w:rsidRPr="00100445" w:rsidTr="00400C38">
        <w:trPr>
          <w:trHeight w:val="70"/>
        </w:trPr>
        <w:tc>
          <w:tcPr>
            <w:tcW w:w="374" w:type="pct"/>
            <w:vMerge w:val="restar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№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показателя</w:t>
            </w:r>
          </w:p>
        </w:tc>
        <w:tc>
          <w:tcPr>
            <w:tcW w:w="1545" w:type="pct"/>
            <w:vMerge w:val="restar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Наименование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822" w:type="pct"/>
            <w:vMerge w:val="restar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373" w:type="pct"/>
            <w:gridSpan w:val="5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Значения показателя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по годам</w:t>
            </w:r>
          </w:p>
        </w:tc>
        <w:tc>
          <w:tcPr>
            <w:tcW w:w="886" w:type="pct"/>
            <w:vMerge w:val="restar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67984" w:rsidRPr="00100445" w:rsidTr="00400C38">
        <w:tc>
          <w:tcPr>
            <w:tcW w:w="374" w:type="pct"/>
            <w:vMerge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  <w:vMerge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021 г.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022 г.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023 г.</w:t>
            </w:r>
          </w:p>
        </w:tc>
        <w:tc>
          <w:tcPr>
            <w:tcW w:w="229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024 г.</w:t>
            </w:r>
          </w:p>
        </w:tc>
        <w:tc>
          <w:tcPr>
            <w:tcW w:w="275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025 г.</w:t>
            </w:r>
          </w:p>
        </w:tc>
        <w:tc>
          <w:tcPr>
            <w:tcW w:w="886" w:type="pct"/>
            <w:vMerge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67984" w:rsidRPr="00100445" w:rsidTr="00400C38">
        <w:tc>
          <w:tcPr>
            <w:tcW w:w="3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1545" w:type="pct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</w:t>
            </w:r>
          </w:p>
        </w:tc>
        <w:tc>
          <w:tcPr>
            <w:tcW w:w="822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4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5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6</w:t>
            </w:r>
          </w:p>
        </w:tc>
        <w:tc>
          <w:tcPr>
            <w:tcW w:w="229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8</w:t>
            </w:r>
          </w:p>
        </w:tc>
        <w:tc>
          <w:tcPr>
            <w:tcW w:w="886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9</w:t>
            </w:r>
          </w:p>
        </w:tc>
      </w:tr>
      <w:tr w:rsidR="00A67984" w:rsidRPr="00100445" w:rsidTr="00400C38">
        <w:tc>
          <w:tcPr>
            <w:tcW w:w="3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1545" w:type="pct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Обеспечение работы общественно спасательных постов в местах массового отдыха людей на водных объектах города Когалыма (единиц). &lt;1&gt;</w:t>
            </w:r>
          </w:p>
        </w:tc>
        <w:tc>
          <w:tcPr>
            <w:tcW w:w="822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</w:t>
            </w:r>
          </w:p>
        </w:tc>
        <w:tc>
          <w:tcPr>
            <w:tcW w:w="886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 xml:space="preserve">1 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(ежегодно)</w:t>
            </w:r>
          </w:p>
        </w:tc>
      </w:tr>
      <w:tr w:rsidR="00A67984" w:rsidRPr="00100445" w:rsidTr="00400C38">
        <w:tc>
          <w:tcPr>
            <w:tcW w:w="3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2</w:t>
            </w:r>
          </w:p>
        </w:tc>
        <w:tc>
          <w:tcPr>
            <w:tcW w:w="1545" w:type="pct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&lt;2&gt;</w:t>
            </w:r>
          </w:p>
        </w:tc>
        <w:tc>
          <w:tcPr>
            <w:tcW w:w="822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886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 xml:space="preserve">100 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(ежегодно)</w:t>
            </w:r>
          </w:p>
        </w:tc>
      </w:tr>
      <w:tr w:rsidR="00A67984" w:rsidRPr="00100445" w:rsidTr="00400C38">
        <w:tc>
          <w:tcPr>
            <w:tcW w:w="3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3</w:t>
            </w:r>
          </w:p>
        </w:tc>
        <w:tc>
          <w:tcPr>
            <w:tcW w:w="1545" w:type="pct"/>
          </w:tcPr>
          <w:p w:rsidR="00A67984" w:rsidRPr="00100445" w:rsidRDefault="00A67984" w:rsidP="00400C38">
            <w:pPr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Обеспечение информированности и уровня знаний в области пожарной безопасности населения города Когалыма, (%)&lt;3&gt;</w:t>
            </w:r>
          </w:p>
        </w:tc>
        <w:tc>
          <w:tcPr>
            <w:tcW w:w="822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886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 xml:space="preserve">100 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(ежегодно)</w:t>
            </w:r>
          </w:p>
        </w:tc>
      </w:tr>
      <w:tr w:rsidR="00A67984" w:rsidRPr="00100445" w:rsidTr="00400C38">
        <w:tc>
          <w:tcPr>
            <w:tcW w:w="3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4</w:t>
            </w:r>
          </w:p>
        </w:tc>
        <w:tc>
          <w:tcPr>
            <w:tcW w:w="1545" w:type="pct"/>
          </w:tcPr>
          <w:p w:rsidR="00A67984" w:rsidRPr="00100445" w:rsidRDefault="00A67984" w:rsidP="00400C38">
            <w:pPr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&lt;4&gt;</w:t>
            </w:r>
          </w:p>
        </w:tc>
        <w:tc>
          <w:tcPr>
            <w:tcW w:w="822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886" w:type="pct"/>
            <w:vAlign w:val="center"/>
          </w:tcPr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100445">
              <w:rPr>
                <w:sz w:val="22"/>
                <w:szCs w:val="22"/>
              </w:rPr>
              <w:t>100</w:t>
            </w:r>
            <w:r w:rsidRPr="00100445">
              <w:rPr>
                <w:sz w:val="22"/>
                <w:szCs w:val="22"/>
                <w:lang w:eastAsia="zh-CN"/>
              </w:rPr>
              <w:t xml:space="preserve"> </w:t>
            </w:r>
          </w:p>
          <w:p w:rsidR="00A67984" w:rsidRPr="00100445" w:rsidRDefault="00A67984" w:rsidP="00400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  <w:lang w:eastAsia="zh-CN"/>
              </w:rPr>
              <w:t>(ежегодно)</w:t>
            </w:r>
          </w:p>
        </w:tc>
      </w:tr>
      <w:tr w:rsidR="00677191" w:rsidRPr="00100445" w:rsidTr="00400C38">
        <w:tc>
          <w:tcPr>
            <w:tcW w:w="374" w:type="pct"/>
            <w:vAlign w:val="center"/>
          </w:tcPr>
          <w:p w:rsidR="00677191" w:rsidRPr="00100445" w:rsidRDefault="00677191" w:rsidP="0067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5" w:type="pct"/>
          </w:tcPr>
          <w:p w:rsidR="00677191" w:rsidRPr="00100445" w:rsidRDefault="00677191" w:rsidP="00677191">
            <w:pPr>
              <w:rPr>
                <w:sz w:val="22"/>
                <w:szCs w:val="22"/>
                <w:lang w:eastAsia="zh-CN"/>
              </w:rPr>
            </w:pPr>
            <w:r w:rsidRPr="00677191">
              <w:rPr>
                <w:sz w:val="22"/>
                <w:szCs w:val="22"/>
                <w:lang w:eastAsia="zh-CN"/>
              </w:rPr>
              <w:t xml:space="preserve">Обеспечение санитарно-противоэпидемических мероприятий, направленных на предотвращение распространения </w:t>
            </w:r>
            <w:proofErr w:type="spellStart"/>
            <w:r w:rsidRPr="00677191">
              <w:rPr>
                <w:sz w:val="22"/>
                <w:szCs w:val="22"/>
                <w:lang w:eastAsia="zh-CN"/>
              </w:rPr>
              <w:t>коронавирусной</w:t>
            </w:r>
            <w:proofErr w:type="spellEnd"/>
            <w:r w:rsidRPr="00677191">
              <w:rPr>
                <w:sz w:val="22"/>
                <w:szCs w:val="22"/>
                <w:lang w:eastAsia="zh-CN"/>
              </w:rPr>
              <w:t xml:space="preserve"> инфекции (COVID-2019) на территории города Когалыма</w:t>
            </w:r>
          </w:p>
        </w:tc>
        <w:tc>
          <w:tcPr>
            <w:tcW w:w="822" w:type="pct"/>
            <w:vAlign w:val="center"/>
          </w:tcPr>
          <w:p w:rsidR="00677191" w:rsidRPr="00100445" w:rsidRDefault="00677191" w:rsidP="0067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677191" w:rsidRPr="00100445" w:rsidRDefault="00677191" w:rsidP="0067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vAlign w:val="center"/>
          </w:tcPr>
          <w:p w:rsidR="00677191" w:rsidRPr="00100445" w:rsidRDefault="00677191" w:rsidP="004D6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74" w:type="pct"/>
            <w:vAlign w:val="center"/>
          </w:tcPr>
          <w:p w:rsidR="00677191" w:rsidRPr="00100445" w:rsidRDefault="004D66F4" w:rsidP="004D6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9" w:type="pct"/>
            <w:vAlign w:val="center"/>
          </w:tcPr>
          <w:p w:rsidR="00677191" w:rsidRPr="00100445" w:rsidRDefault="004D66F4" w:rsidP="004D6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75" w:type="pct"/>
            <w:vAlign w:val="center"/>
          </w:tcPr>
          <w:p w:rsidR="00677191" w:rsidRPr="00100445" w:rsidRDefault="004D66F4" w:rsidP="004D6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6" w:type="pct"/>
            <w:vAlign w:val="center"/>
          </w:tcPr>
          <w:p w:rsidR="00677191" w:rsidRPr="00100445" w:rsidRDefault="00677191" w:rsidP="0067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100445">
              <w:rPr>
                <w:sz w:val="22"/>
                <w:szCs w:val="22"/>
              </w:rPr>
              <w:t>100</w:t>
            </w:r>
            <w:r w:rsidRPr="00100445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4D66F4" w:rsidRDefault="00A67984" w:rsidP="004D66F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00445">
        <w:rPr>
          <w:sz w:val="22"/>
          <w:szCs w:val="22"/>
        </w:rPr>
        <w:t>&lt;1&gt; Отражает уровень обеспеченности общественно спасательными постами в местах массового отдыха людей на водных объектах города Когалыма:</w:t>
      </w:r>
    </w:p>
    <w:p w:rsidR="00A67984" w:rsidRPr="00100445" w:rsidRDefault="00A67984" w:rsidP="004D66F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00445">
        <w:rPr>
          <w:sz w:val="22"/>
          <w:szCs w:val="22"/>
        </w:rPr>
        <w:t xml:space="preserve"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 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 </w:t>
      </w:r>
    </w:p>
    <w:p w:rsidR="00A67984" w:rsidRPr="00100445" w:rsidRDefault="00A67984" w:rsidP="00A6798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00445">
        <w:rPr>
          <w:sz w:val="22"/>
          <w:szCs w:val="22"/>
        </w:rPr>
        <w:t xml:space="preserve">&lt;2&gt; Отражает уровень готовности территориальной автоматизированной системы централизованного оповещения населения города Когалыма» является </w:t>
      </w:r>
      <w:r w:rsidRPr="00100445">
        <w:rPr>
          <w:sz w:val="22"/>
          <w:szCs w:val="22"/>
        </w:rPr>
        <w:lastRenderedPageBreak/>
        <w:t xml:space="preserve">комплексным, Приказ МЧС России № 578, </w:t>
      </w:r>
      <w:proofErr w:type="spellStart"/>
      <w:r w:rsidRPr="00100445">
        <w:rPr>
          <w:sz w:val="22"/>
          <w:szCs w:val="22"/>
        </w:rPr>
        <w:t>Минкомсвязи</w:t>
      </w:r>
      <w:proofErr w:type="spellEnd"/>
      <w:r w:rsidRPr="00100445">
        <w:rPr>
          <w:sz w:val="22"/>
          <w:szCs w:val="22"/>
        </w:rPr>
        <w:t xml:space="preserve"> России № 365 от 31.07.2020 «Об утверждении Положения о системах оповещения населения»</w:t>
      </w:r>
      <w:r w:rsidR="004D66F4">
        <w:rPr>
          <w:sz w:val="22"/>
          <w:szCs w:val="22"/>
        </w:rPr>
        <w:t>;</w:t>
      </w:r>
    </w:p>
    <w:p w:rsidR="00A67984" w:rsidRPr="00100445" w:rsidRDefault="00A67984" w:rsidP="00A67984">
      <w:pPr>
        <w:widowControl w:val="0"/>
        <w:autoSpaceDE w:val="0"/>
        <w:autoSpaceDN w:val="0"/>
        <w:adjustRightInd w:val="0"/>
        <w:jc w:val="both"/>
        <w:outlineLvl w:val="0"/>
        <w:rPr>
          <w:rFonts w:eastAsia="Courier New"/>
          <w:sz w:val="22"/>
          <w:szCs w:val="22"/>
          <w:lang w:eastAsia="zh-CN"/>
        </w:rPr>
      </w:pPr>
      <w:r w:rsidRPr="00100445">
        <w:rPr>
          <w:sz w:val="22"/>
          <w:szCs w:val="22"/>
        </w:rPr>
        <w:t>&lt;3&gt; Определяется как соотношение числа населения города Когалыма, охваченного пропагандой (количество врученных памяток, материалов, размещенных в СМИ, проведенных инструктажей, занятий с учащимися и населением) к общему числу населения проживающих в городе Когалыме</w:t>
      </w:r>
      <w:r w:rsidR="004D66F4">
        <w:rPr>
          <w:rFonts w:eastAsia="Courier New"/>
          <w:sz w:val="22"/>
          <w:szCs w:val="22"/>
          <w:lang w:eastAsia="zh-CN"/>
        </w:rPr>
        <w:t>;</w:t>
      </w:r>
    </w:p>
    <w:p w:rsidR="00A67984" w:rsidRDefault="00A67984" w:rsidP="00A67984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00445">
        <w:rPr>
          <w:sz w:val="22"/>
          <w:szCs w:val="22"/>
        </w:rPr>
        <w:t>&lt;4&gt; Отражает уровень обеспеченности города Когалыма доступной пожарной помощью и формированию резервов технических средств для организации пожаротушения, 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 постановление Администрации города Когалыма от 31.05.2012 №1257 «Об организации деятельности добровольной пож</w:t>
      </w:r>
      <w:r w:rsidR="004D66F4">
        <w:rPr>
          <w:sz w:val="22"/>
          <w:szCs w:val="22"/>
        </w:rPr>
        <w:t>арной охраны в городе Когалыме»;</w:t>
      </w:r>
    </w:p>
    <w:p w:rsidR="004D66F4" w:rsidRPr="004D66F4" w:rsidRDefault="004D66F4" w:rsidP="00A67984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</w:rPr>
        <w:t>&lt;5</w:t>
      </w:r>
      <w:r w:rsidRPr="00100445">
        <w:rPr>
          <w:sz w:val="22"/>
          <w:szCs w:val="22"/>
        </w:rPr>
        <w:t>&gt;</w:t>
      </w:r>
      <w:r w:rsidRPr="004D66F4">
        <w:rPr>
          <w:sz w:val="22"/>
          <w:szCs w:val="22"/>
        </w:rPr>
        <w:t xml:space="preserve"> </w:t>
      </w:r>
      <w:r w:rsidRPr="00100445">
        <w:rPr>
          <w:sz w:val="22"/>
          <w:szCs w:val="22"/>
        </w:rPr>
        <w:t xml:space="preserve">Отражает уровень обеспеченности </w:t>
      </w:r>
      <w:r w:rsidRPr="004D66F4">
        <w:rPr>
          <w:sz w:val="22"/>
          <w:szCs w:val="22"/>
        </w:rPr>
        <w:t xml:space="preserve">санитарно-противоэпидемических мероприятий, направленных на предотвращение распространения </w:t>
      </w:r>
      <w:proofErr w:type="spellStart"/>
      <w:r w:rsidRPr="004D66F4">
        <w:rPr>
          <w:sz w:val="22"/>
          <w:szCs w:val="22"/>
        </w:rPr>
        <w:t>коронавирусной</w:t>
      </w:r>
      <w:proofErr w:type="spellEnd"/>
      <w:r w:rsidRPr="004D66F4">
        <w:rPr>
          <w:sz w:val="22"/>
          <w:szCs w:val="22"/>
        </w:rPr>
        <w:t xml:space="preserve"> инфекции (COVID-2019) на территории города Когалыма</w:t>
      </w:r>
      <w:r>
        <w:rPr>
          <w:sz w:val="22"/>
          <w:szCs w:val="22"/>
        </w:rPr>
        <w:t xml:space="preserve"> </w:t>
      </w:r>
      <w:r w:rsidRPr="005028C9">
        <w:rPr>
          <w:sz w:val="26"/>
          <w:szCs w:val="26"/>
        </w:rPr>
        <w:t xml:space="preserve">постановлением Администрации города Когалыма от 06.04.2020 №641 «О дополнительных мерах по предупреждению завоза и распространению новой </w:t>
      </w:r>
      <w:proofErr w:type="spellStart"/>
      <w:r w:rsidRPr="005028C9">
        <w:rPr>
          <w:sz w:val="26"/>
          <w:szCs w:val="26"/>
        </w:rPr>
        <w:t>коронавирусной</w:t>
      </w:r>
      <w:proofErr w:type="spellEnd"/>
      <w:r w:rsidRPr="005028C9">
        <w:rPr>
          <w:sz w:val="26"/>
          <w:szCs w:val="26"/>
        </w:rPr>
        <w:t xml:space="preserve"> инфекции (</w:t>
      </w:r>
      <w:r>
        <w:rPr>
          <w:sz w:val="26"/>
          <w:szCs w:val="26"/>
        </w:rPr>
        <w:t>COVID-</w:t>
      </w:r>
      <w:r w:rsidRPr="005028C9">
        <w:rPr>
          <w:sz w:val="26"/>
          <w:szCs w:val="26"/>
        </w:rPr>
        <w:t>19) на территории города Когалыма»</w:t>
      </w:r>
      <w:r>
        <w:rPr>
          <w:sz w:val="26"/>
          <w:szCs w:val="26"/>
        </w:rPr>
        <w:t>.</w:t>
      </w:r>
    </w:p>
    <w:p w:rsidR="00214E66" w:rsidRPr="00214E66" w:rsidRDefault="00214E66" w:rsidP="00214E66">
      <w:pPr>
        <w:widowControl w:val="0"/>
        <w:autoSpaceDE w:val="0"/>
        <w:autoSpaceDN w:val="0"/>
        <w:adjustRightInd w:val="0"/>
        <w:ind w:right="-31"/>
        <w:outlineLvl w:val="0"/>
        <w:rPr>
          <w:sz w:val="26"/>
          <w:szCs w:val="26"/>
        </w:rPr>
      </w:pPr>
    </w:p>
    <w:p w:rsidR="00214E66" w:rsidRPr="00214E66" w:rsidRDefault="00214E66" w:rsidP="00214E6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214E66" w:rsidRPr="00214E66" w:rsidSect="00342556">
          <w:footerReference w:type="even" r:id="rId11"/>
          <w:footerReference w:type="default" r:id="rId12"/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 2</w:t>
      </w: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400C38" w:rsidRPr="00100445" w:rsidTr="00400C38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6"/>
                <w:szCs w:val="26"/>
              </w:rPr>
            </w:pPr>
            <w:r w:rsidRPr="00100445">
              <w:rPr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00C38" w:rsidRPr="00100445" w:rsidTr="00400C38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00C38" w:rsidRPr="00100445" w:rsidTr="00400C38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0C38" w:rsidRPr="00100445" w:rsidTr="00400C38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00C38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  <w:tr w:rsidR="00400C38" w:rsidRPr="00100445" w:rsidTr="00400C38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</w:tbl>
    <w:p w:rsidR="00400C38" w:rsidRDefault="00400C38" w:rsidP="00400C38">
      <w:pPr>
        <w:jc w:val="center"/>
        <w:rPr>
          <w:color w:val="000000"/>
          <w:sz w:val="22"/>
          <w:szCs w:val="22"/>
        </w:rPr>
        <w:sectPr w:rsidR="00400C38" w:rsidSect="00400C38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2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621FCD">
              <w:rPr>
                <w:color w:val="000000"/>
                <w:sz w:val="22"/>
                <w:szCs w:val="22"/>
              </w:rPr>
              <w:t>5 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400C38" w:rsidRPr="00100445" w:rsidTr="00400C38">
        <w:trPr>
          <w:trHeight w:val="3180"/>
        </w:trPr>
        <w:tc>
          <w:tcPr>
            <w:tcW w:w="1720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0C38" w:rsidRPr="00100445" w:rsidTr="00400C38">
        <w:trPr>
          <w:trHeight w:val="1625"/>
        </w:trPr>
        <w:tc>
          <w:tcPr>
            <w:tcW w:w="1720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 xml:space="preserve"> 1.4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0C38" w:rsidRPr="00100445" w:rsidTr="00400C38">
        <w:trPr>
          <w:trHeight w:val="1500"/>
        </w:trPr>
        <w:tc>
          <w:tcPr>
            <w:tcW w:w="1720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0C38" w:rsidRPr="00100445" w:rsidTr="00400C38">
        <w:trPr>
          <w:trHeight w:val="1500"/>
        </w:trPr>
        <w:tc>
          <w:tcPr>
            <w:tcW w:w="1720" w:type="dxa"/>
            <w:vMerge w:val="restart"/>
            <w:vAlign w:val="center"/>
          </w:tcPr>
          <w:p w:rsidR="00400C38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400C38" w:rsidRDefault="00400C38" w:rsidP="00400C38">
            <w:pPr>
              <w:rPr>
                <w:spacing w:val="-6"/>
                <w:sz w:val="24"/>
                <w:szCs w:val="24"/>
              </w:rPr>
            </w:pPr>
            <w:r w:rsidRPr="00A74C0E">
              <w:rPr>
                <w:spacing w:val="-6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</w:t>
            </w:r>
            <w:r>
              <w:rPr>
                <w:spacing w:val="-6"/>
                <w:sz w:val="24"/>
                <w:szCs w:val="24"/>
              </w:rPr>
              <w:t xml:space="preserve">твращение распространения </w:t>
            </w:r>
            <w:proofErr w:type="spellStart"/>
            <w:r>
              <w:rPr>
                <w:spacing w:val="-6"/>
                <w:sz w:val="24"/>
                <w:szCs w:val="24"/>
              </w:rPr>
              <w:t>корона</w:t>
            </w:r>
            <w:r w:rsidRPr="00A74C0E">
              <w:rPr>
                <w:spacing w:val="-6"/>
                <w:sz w:val="24"/>
                <w:szCs w:val="24"/>
              </w:rPr>
              <w:t>вирусной</w:t>
            </w:r>
            <w:proofErr w:type="spellEnd"/>
            <w:r w:rsidRPr="00A74C0E">
              <w:rPr>
                <w:spacing w:val="-6"/>
                <w:sz w:val="24"/>
                <w:szCs w:val="24"/>
              </w:rPr>
              <w:t xml:space="preserve"> инфекции (COVID-2019) на территории города Когалыма</w:t>
            </w:r>
          </w:p>
          <w:p w:rsidR="00400C38" w:rsidRPr="004763DA" w:rsidRDefault="00400C38" w:rsidP="00400C38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(показатель 5</w:t>
            </w:r>
            <w:r w:rsidRPr="0007080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0C38" w:rsidRDefault="00400C38" w:rsidP="00400C38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</w:t>
            </w:r>
            <w:r>
              <w:t xml:space="preserve"> </w:t>
            </w:r>
            <w:r w:rsidRPr="00A74C0E">
              <w:rPr>
                <w:spacing w:val="-6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</w:rPr>
              <w:t>/</w:t>
            </w:r>
          </w:p>
          <w:p w:rsidR="00400C38" w:rsidRPr="0079374E" w:rsidRDefault="00400C38" w:rsidP="00400C38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ниципальное казенное учреждение «</w:t>
            </w:r>
            <w:proofErr w:type="gramStart"/>
            <w:r>
              <w:rPr>
                <w:spacing w:val="-6"/>
                <w:sz w:val="24"/>
                <w:szCs w:val="24"/>
              </w:rPr>
              <w:t>УДОМС»/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Муниципальное казенное учреждение «УЖКХ по городу </w:t>
            </w:r>
            <w:proofErr w:type="spellStart"/>
            <w:r>
              <w:rPr>
                <w:spacing w:val="-6"/>
                <w:sz w:val="24"/>
                <w:szCs w:val="24"/>
              </w:rPr>
              <w:t>Когаыму</w:t>
            </w:r>
            <w:proofErr w:type="spellEnd"/>
            <w:r>
              <w:rPr>
                <w:spacing w:val="-6"/>
                <w:sz w:val="24"/>
                <w:szCs w:val="24"/>
              </w:rPr>
              <w:t>»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00C38" w:rsidRPr="00100445" w:rsidTr="00400C38">
        <w:trPr>
          <w:trHeight w:val="1500"/>
        </w:trPr>
        <w:tc>
          <w:tcPr>
            <w:tcW w:w="1720" w:type="dxa"/>
            <w:vMerge/>
            <w:vAlign w:val="center"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00C38" w:rsidRPr="00100445" w:rsidTr="00400C38">
        <w:trPr>
          <w:trHeight w:val="805"/>
        </w:trPr>
        <w:tc>
          <w:tcPr>
            <w:tcW w:w="1720" w:type="dxa"/>
            <w:vMerge/>
            <w:vAlign w:val="center"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C38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713D9B" w:rsidRPr="00100445" w:rsidRDefault="00713D9B" w:rsidP="00400C38">
            <w:pPr>
              <w:pStyle w:val="Default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1,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13D9B" w:rsidRPr="004763DA" w:rsidRDefault="00713D9B" w:rsidP="00400C3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4763DA" w:rsidRDefault="00713D9B" w:rsidP="00713D9B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621FCD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79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621FCD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2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621FCD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74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7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2053FA" w:rsidP="00713D9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00C38" w:rsidRDefault="00400C38" w:rsidP="00713D9B">
      <w:pPr>
        <w:jc w:val="center"/>
        <w:rPr>
          <w:color w:val="000000"/>
          <w:sz w:val="22"/>
          <w:szCs w:val="22"/>
        </w:rPr>
        <w:sectPr w:rsidR="00400C38" w:rsidSect="00400C38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8C3730" w:rsidRPr="00100445" w:rsidTr="006859C7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lastRenderedPageBreak/>
              <w:t> Итого по подпрограмме 1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C3730" w:rsidRPr="004763DA" w:rsidRDefault="008C3730" w:rsidP="008C3730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79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2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8C3730" w:rsidRPr="00100445" w:rsidTr="006859C7"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8C3730" w:rsidRPr="00100445" w:rsidRDefault="008C3730" w:rsidP="008C37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C3730" w:rsidRPr="00100445" w:rsidRDefault="008C3730" w:rsidP="008C37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74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7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730" w:rsidRPr="00100445" w:rsidRDefault="008C3730" w:rsidP="008C373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2053FA" w:rsidRPr="00100445" w:rsidTr="006859C7">
        <w:trPr>
          <w:trHeight w:val="630"/>
        </w:trPr>
        <w:tc>
          <w:tcPr>
            <w:tcW w:w="4536" w:type="dxa"/>
            <w:gridSpan w:val="2"/>
            <w:vMerge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53FA" w:rsidRPr="00100445" w:rsidTr="00400C38">
        <w:trPr>
          <w:trHeight w:val="630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2053FA" w:rsidRPr="00100445" w:rsidTr="00400C38">
        <w:trPr>
          <w:trHeight w:val="630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2053FA" w:rsidRPr="00100445" w:rsidTr="00400C38">
        <w:trPr>
          <w:trHeight w:val="630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2053FA" w:rsidRPr="00100445" w:rsidTr="00400C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</w:tr>
      <w:tr w:rsidR="002053FA" w:rsidRPr="00100445" w:rsidTr="00400C38">
        <w:trPr>
          <w:trHeight w:val="330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2053FA" w:rsidRPr="00100445" w:rsidTr="00400C38">
        <w:trPr>
          <w:trHeight w:val="1470"/>
        </w:trPr>
        <w:tc>
          <w:tcPr>
            <w:tcW w:w="1720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2053FA" w:rsidRPr="00100445" w:rsidTr="00400C38">
        <w:trPr>
          <w:trHeight w:val="330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иобретение средств для организации пожаротушения (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2053FA" w:rsidRPr="00100445" w:rsidTr="00400C38">
        <w:trPr>
          <w:trHeight w:val="1155"/>
        </w:trPr>
        <w:tc>
          <w:tcPr>
            <w:tcW w:w="1720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3,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</w:tbl>
    <w:p w:rsidR="00400C38" w:rsidRDefault="00400C38" w:rsidP="00400C38">
      <w:pPr>
        <w:jc w:val="both"/>
        <w:rPr>
          <w:color w:val="000000"/>
          <w:sz w:val="22"/>
          <w:szCs w:val="22"/>
        </w:rPr>
        <w:sectPr w:rsidR="00400C38" w:rsidSect="002053FA">
          <w:pgSz w:w="16838" w:h="11906" w:orient="landscape" w:code="9"/>
          <w:pgMar w:top="2127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400C38" w:rsidRPr="00100445" w:rsidTr="00400C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lastRenderedPageBreak/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400C38" w:rsidRPr="00100445" w:rsidTr="00400C38">
        <w:trPr>
          <w:trHeight w:val="67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400C38" w:rsidRPr="00100445" w:rsidTr="00400C38">
        <w:trPr>
          <w:trHeight w:val="315"/>
        </w:trPr>
        <w:tc>
          <w:tcPr>
            <w:tcW w:w="15735" w:type="dxa"/>
            <w:gridSpan w:val="10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</w:tr>
      <w:tr w:rsidR="00A61E45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1-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3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  <w:tr w:rsidR="00400C38" w:rsidRPr="00100445" w:rsidTr="00400C38">
        <w:trPr>
          <w:trHeight w:val="2235"/>
        </w:trPr>
        <w:tc>
          <w:tcPr>
            <w:tcW w:w="1720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3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  <w:tr w:rsidR="00721FF2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1-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1FF2" w:rsidRPr="00100445" w:rsidRDefault="00261648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61648">
              <w:rPr>
                <w:color w:val="000000"/>
                <w:sz w:val="22"/>
                <w:szCs w:val="22"/>
              </w:rPr>
              <w:t>145 61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C179E7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95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8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</w:tr>
      <w:tr w:rsidR="00721FF2" w:rsidRPr="00100445" w:rsidTr="00400C38">
        <w:trPr>
          <w:trHeight w:val="2172"/>
        </w:trPr>
        <w:tc>
          <w:tcPr>
            <w:tcW w:w="1720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1FF2" w:rsidRPr="00100445" w:rsidRDefault="00261648" w:rsidP="00C179E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61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C179E7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1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8 95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</w:tr>
      <w:tr w:rsidR="00664B79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е 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B79" w:rsidRPr="00100445" w:rsidRDefault="00664B79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A61E45">
              <w:rPr>
                <w:color w:val="000000"/>
                <w:sz w:val="22"/>
                <w:szCs w:val="22"/>
              </w:rPr>
              <w:t> 99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58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65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664B79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182 99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58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4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</w:tbl>
    <w:p w:rsidR="00400C38" w:rsidRDefault="00400C38" w:rsidP="00400C38">
      <w:pPr>
        <w:jc w:val="both"/>
        <w:rPr>
          <w:color w:val="000000"/>
          <w:sz w:val="22"/>
          <w:szCs w:val="22"/>
        </w:rPr>
        <w:sectPr w:rsidR="00400C38" w:rsidSect="002053FA">
          <w:pgSz w:w="16838" w:h="11906" w:orient="landscape" w:code="9"/>
          <w:pgMar w:top="567" w:right="567" w:bottom="2410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A61E45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lastRenderedPageBreak/>
              <w:t>Итого по подпрограмме 3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 9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5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65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A61E45" w:rsidRPr="00100445" w:rsidTr="00400C38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182 9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5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4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240ABC" w:rsidRPr="00100445" w:rsidTr="00400C38">
        <w:trPr>
          <w:trHeight w:val="330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40ABC" w:rsidRPr="00100445" w:rsidRDefault="00240ABC" w:rsidP="0024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 80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42 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240ABC" w:rsidRPr="00100445" w:rsidTr="00400C38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240ABC" w:rsidRPr="00100445" w:rsidRDefault="00240ABC" w:rsidP="00240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40ABC" w:rsidRPr="00100445" w:rsidRDefault="00240ABC" w:rsidP="0024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74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64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7F752C" w:rsidRPr="00100445" w:rsidTr="00111A93">
        <w:trPr>
          <w:trHeight w:val="630"/>
        </w:trPr>
        <w:tc>
          <w:tcPr>
            <w:tcW w:w="4536" w:type="dxa"/>
            <w:vMerge/>
            <w:vAlign w:val="center"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77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7F752C" w:rsidRPr="00100445" w:rsidRDefault="007F752C" w:rsidP="007F75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340"/>
        </w:trPr>
        <w:tc>
          <w:tcPr>
            <w:tcW w:w="4536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604"/>
        </w:trPr>
        <w:tc>
          <w:tcPr>
            <w:tcW w:w="4536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536"/>
        </w:trPr>
        <w:tc>
          <w:tcPr>
            <w:tcW w:w="4536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0F42" w:rsidRPr="00100445" w:rsidTr="00400C38">
        <w:trPr>
          <w:trHeight w:val="77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DA0F42" w:rsidRPr="00100445" w:rsidRDefault="00DA0F42" w:rsidP="00DA0F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 80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42 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DA0F42" w:rsidRPr="00100445" w:rsidTr="009613F3">
        <w:trPr>
          <w:trHeight w:val="718"/>
        </w:trPr>
        <w:tc>
          <w:tcPr>
            <w:tcW w:w="4536" w:type="dxa"/>
            <w:vMerge/>
            <w:vAlign w:val="center"/>
            <w:hideMark/>
          </w:tcPr>
          <w:p w:rsidR="00DA0F42" w:rsidRPr="00100445" w:rsidRDefault="00DA0F42" w:rsidP="00DA0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A0F42" w:rsidRPr="00100445" w:rsidRDefault="00DA0F42" w:rsidP="00DA0F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74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64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DA0F42" w:rsidRPr="00100445" w:rsidTr="00F659A0">
        <w:trPr>
          <w:trHeight w:val="77"/>
        </w:trPr>
        <w:tc>
          <w:tcPr>
            <w:tcW w:w="4536" w:type="dxa"/>
            <w:vMerge/>
            <w:vAlign w:val="center"/>
          </w:tcPr>
          <w:p w:rsidR="00DA0F42" w:rsidRPr="00100445" w:rsidRDefault="00DA0F42" w:rsidP="00DA0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A0F42" w:rsidRPr="00100445" w:rsidRDefault="00DA0F42" w:rsidP="00DA0F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752C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7F752C" w:rsidRPr="00100445" w:rsidRDefault="007F752C" w:rsidP="007F75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1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56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5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39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3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39,90</w:t>
            </w:r>
          </w:p>
        </w:tc>
      </w:tr>
      <w:tr w:rsidR="007F752C" w:rsidRPr="00100445" w:rsidTr="00400C38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1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183A4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521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5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39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3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 139,90</w:t>
            </w:r>
          </w:p>
        </w:tc>
      </w:tr>
      <w:tr w:rsidR="005B7100" w:rsidRPr="00100445" w:rsidTr="00400C38">
        <w:trPr>
          <w:trHeight w:val="630"/>
        </w:trPr>
        <w:tc>
          <w:tcPr>
            <w:tcW w:w="4536" w:type="dxa"/>
            <w:vAlign w:val="center"/>
          </w:tcPr>
          <w:p w:rsidR="005B7100" w:rsidRPr="00100445" w:rsidRDefault="005B7100" w:rsidP="005B7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72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34 4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/>
            <w:vAlign w:val="center"/>
            <w:hideMark/>
          </w:tcPr>
          <w:p w:rsidR="005B7100" w:rsidRPr="00100445" w:rsidRDefault="005B7100" w:rsidP="005B7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72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34 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 w:val="restart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2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</w:t>
            </w:r>
            <w:r>
              <w:rPr>
                <w:color w:val="000000"/>
                <w:sz w:val="22"/>
                <w:szCs w:val="22"/>
              </w:rPr>
              <w:t xml:space="preserve"> учреждение «Управление обеспечения деятельности органов местного самоуправления</w:t>
            </w:r>
            <w:r w:rsidRPr="00A10144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2552" w:type="dxa"/>
            <w:vMerge w:val="restart"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 w:val="restart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3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 учреждение «</w:t>
            </w:r>
            <w:r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  <w:r w:rsidRPr="00A10144">
              <w:rPr>
                <w:color w:val="000000"/>
                <w:sz w:val="22"/>
                <w:szCs w:val="22"/>
              </w:rPr>
              <w:t xml:space="preserve"> города Когалыма»)</w:t>
            </w:r>
          </w:p>
        </w:tc>
        <w:tc>
          <w:tcPr>
            <w:tcW w:w="2552" w:type="dxa"/>
            <w:vMerge w:val="restart"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5B7100" w:rsidRPr="00100445" w:rsidRDefault="005B7100" w:rsidP="005B7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43053" w:rsidRDefault="00143053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6B2D7C" w:rsidRDefault="006B2D7C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p w:rsidR="00C179E7" w:rsidRDefault="00C179E7" w:rsidP="00215386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3435"/>
        <w:gridCol w:w="3685"/>
        <w:gridCol w:w="7655"/>
      </w:tblGrid>
      <w:tr w:rsidR="00DA0F42" w:rsidRPr="00EF3FD3" w:rsidTr="008C6D1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F42" w:rsidRPr="00EF3FD3" w:rsidRDefault="00DA0F42" w:rsidP="008C6D1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42" w:rsidRPr="00EF3FD3" w:rsidRDefault="00DA0F42" w:rsidP="008C6D1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42" w:rsidRPr="00EF3FD3" w:rsidRDefault="00DA0F42" w:rsidP="008C6D13"/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42" w:rsidRPr="00643A39" w:rsidRDefault="00DA0F42" w:rsidP="008C6D13">
            <w:pPr>
              <w:jc w:val="right"/>
              <w:rPr>
                <w:color w:val="000000"/>
                <w:sz w:val="22"/>
                <w:szCs w:val="22"/>
              </w:rPr>
            </w:pPr>
            <w:r w:rsidRPr="00643A39">
              <w:rPr>
                <w:color w:val="000000"/>
                <w:sz w:val="22"/>
                <w:szCs w:val="22"/>
              </w:rPr>
              <w:t>Таблица 3</w:t>
            </w:r>
          </w:p>
        </w:tc>
      </w:tr>
      <w:tr w:rsidR="00DA0F42" w:rsidRPr="00EF3FD3" w:rsidTr="008C6D13">
        <w:trPr>
          <w:trHeight w:val="33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6"/>
                <w:szCs w:val="26"/>
              </w:rPr>
            </w:pPr>
            <w:r w:rsidRPr="00EF3FD3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DA0F42" w:rsidRPr="00EF3FD3" w:rsidTr="008C6D13">
        <w:trPr>
          <w:trHeight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DA0F42" w:rsidRPr="00EF3FD3" w:rsidTr="008C6D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DA0F42" w:rsidRPr="00EF3FD3" w:rsidTr="008C6D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Федеральный закон от 03.06.2006 №74-ФЗ «Водный кодекс Российской Федерации»;</w:t>
            </w:r>
          </w:p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</w:p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Главы город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:rsidR="00DA0F42" w:rsidRPr="0013113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</w:tr>
    </w:tbl>
    <w:p w:rsidR="00DA0F42" w:rsidRDefault="00DA0F42" w:rsidP="00DA0F42">
      <w:pPr>
        <w:rPr>
          <w:color w:val="000000"/>
          <w:sz w:val="24"/>
          <w:szCs w:val="24"/>
        </w:rPr>
        <w:sectPr w:rsidR="00DA0F42" w:rsidSect="006B2D7C">
          <w:pgSz w:w="16838" w:h="11906" w:orient="landscape" w:code="9"/>
          <w:pgMar w:top="567" w:right="567" w:bottom="2410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960"/>
        <w:gridCol w:w="2584"/>
        <w:gridCol w:w="3402"/>
        <w:gridCol w:w="8789"/>
      </w:tblGrid>
      <w:tr w:rsidR="00DA0F42" w:rsidRPr="00EF3FD3" w:rsidTr="008C6D13">
        <w:trPr>
          <w:trHeight w:val="3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Федеральный закон от 12.02.1998 №28-ФЗ «О гражданской обороне»; </w:t>
            </w:r>
          </w:p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6B2D7C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DA0F42" w:rsidRPr="00EF3FD3" w:rsidTr="008C6D13">
        <w:trPr>
          <w:trHeight w:val="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277350">
              <w:rPr>
                <w:color w:val="000000"/>
                <w:spacing w:val="-6"/>
                <w:sz w:val="24"/>
                <w:szCs w:val="24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12.02.1998 №28-ФЗ «О гражданской обороне»;</w:t>
            </w:r>
          </w:p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Постановление </w:t>
            </w:r>
            <w:r w:rsidR="005B7100">
              <w:rPr>
                <w:color w:val="000000"/>
                <w:spacing w:val="-6"/>
                <w:sz w:val="24"/>
                <w:szCs w:val="24"/>
              </w:rPr>
              <w:t>Правительства РФ от 31.12.2020 №</w:t>
            </w: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 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</w:t>
            </w:r>
            <w:r w:rsidRPr="0013113C">
              <w:rPr>
                <w:color w:val="000000"/>
                <w:spacing w:val="-6"/>
                <w:sz w:val="24"/>
                <w:szCs w:val="24"/>
              </w:rPr>
              <w:t xml:space="preserve">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DA0F42" w:rsidRDefault="00DA0F42" w:rsidP="00DA0F42">
      <w:pPr>
        <w:rPr>
          <w:color w:val="000000"/>
          <w:sz w:val="24"/>
          <w:szCs w:val="24"/>
        </w:rPr>
        <w:sectPr w:rsidR="00DA0F42" w:rsidSect="006B2D7C">
          <w:pgSz w:w="16838" w:h="11906" w:orient="landscape" w:code="9"/>
          <w:pgMar w:top="2410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960"/>
        <w:gridCol w:w="3435"/>
        <w:gridCol w:w="4394"/>
        <w:gridCol w:w="6946"/>
      </w:tblGrid>
      <w:tr w:rsidR="00DA0F42" w:rsidRPr="00EF3FD3" w:rsidTr="008C6D13">
        <w:trPr>
          <w:trHeight w:val="27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лет.Организация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7C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</w:t>
            </w:r>
            <w:r w:rsidR="006B2D7C">
              <w:rPr>
                <w:color w:val="000000"/>
                <w:sz w:val="24"/>
                <w:szCs w:val="24"/>
              </w:rPr>
              <w:t>сности на период до 2030 года»;</w:t>
            </w:r>
          </w:p>
          <w:p w:rsidR="006B2D7C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02.11.2000 №841 «</w:t>
            </w:r>
            <w:r w:rsidRPr="003B6629">
              <w:rPr>
                <w:color w:val="000000"/>
                <w:sz w:val="24"/>
                <w:szCs w:val="24"/>
              </w:rPr>
              <w:t>Об утверждении Положения о подготовке населения в области гражданской обороны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  <w:tr w:rsidR="00DA0F42" w:rsidRPr="00EF3FD3" w:rsidTr="008C6D13">
        <w:trPr>
          <w:trHeight w:val="27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DA0F42">
              <w:rPr>
                <w:color w:val="000000"/>
                <w:sz w:val="24"/>
                <w:szCs w:val="24"/>
              </w:rPr>
              <w:t xml:space="preserve">Финансовое обеспечение проведения санитарно-противоэпидемических мероприятий, направленных на предотвращение распространения </w:t>
            </w:r>
            <w:proofErr w:type="spellStart"/>
            <w:r w:rsidRPr="00DA0F42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DA0F42">
              <w:rPr>
                <w:color w:val="000000"/>
                <w:sz w:val="24"/>
                <w:szCs w:val="24"/>
              </w:rPr>
              <w:t xml:space="preserve"> инфекции (COVID-19) на территории города Когалы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DA0F42">
              <w:rPr>
                <w:color w:val="000000"/>
                <w:sz w:val="24"/>
                <w:szCs w:val="24"/>
              </w:rPr>
              <w:t xml:space="preserve">На приобретение средств индивидуальной (коллективной) защиты, дезинфицирующих средств и прочих и прочих услуг, направленных на предотвращение распространения </w:t>
            </w:r>
            <w:proofErr w:type="spellStart"/>
            <w:r w:rsidRPr="00DA0F42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DA0F42">
              <w:rPr>
                <w:color w:val="000000"/>
                <w:sz w:val="24"/>
                <w:szCs w:val="24"/>
              </w:rPr>
              <w:t xml:space="preserve"> инфекции (COVID-19) на территории города Когалы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C" w:rsidRPr="006B2D7C" w:rsidRDefault="006B2D7C" w:rsidP="008C6D13">
            <w:pPr>
              <w:rPr>
                <w:color w:val="000000"/>
                <w:sz w:val="24"/>
                <w:szCs w:val="24"/>
              </w:rPr>
            </w:pPr>
            <w:r w:rsidRPr="006B2D7C">
              <w:rPr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</w:t>
            </w:r>
            <w:r>
              <w:rPr>
                <w:color w:val="000000"/>
                <w:sz w:val="24"/>
                <w:szCs w:val="24"/>
              </w:rPr>
              <w:t>авления в Российской Федерации»</w:t>
            </w:r>
            <w:r w:rsidRPr="006B2D7C">
              <w:rPr>
                <w:color w:val="000000"/>
                <w:sz w:val="24"/>
                <w:szCs w:val="24"/>
              </w:rPr>
              <w:t>;</w:t>
            </w:r>
          </w:p>
          <w:p w:rsidR="006B2D7C" w:rsidRDefault="006B2D7C" w:rsidP="008C6D13">
            <w:pPr>
              <w:rPr>
                <w:color w:val="000000"/>
                <w:sz w:val="24"/>
                <w:szCs w:val="24"/>
              </w:rPr>
            </w:pPr>
            <w:r w:rsidRPr="006B2D7C">
              <w:rPr>
                <w:color w:val="000000"/>
                <w:sz w:val="24"/>
                <w:szCs w:val="24"/>
              </w:rPr>
              <w:t xml:space="preserve">постановлением Губернатора Ханты-Мансийского автономного округа – Югры от 09.04.2020 №29 «О мерах по предотвращению завоза и распространения новой </w:t>
            </w:r>
            <w:proofErr w:type="spellStart"/>
            <w:r w:rsidRPr="006B2D7C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6B2D7C">
              <w:rPr>
                <w:color w:val="000000"/>
                <w:sz w:val="24"/>
                <w:szCs w:val="24"/>
              </w:rPr>
              <w:t xml:space="preserve"> инфекции, вызванной COVID-19, в Ханты-Манси</w:t>
            </w:r>
            <w:r>
              <w:rPr>
                <w:color w:val="000000"/>
                <w:sz w:val="24"/>
                <w:szCs w:val="24"/>
              </w:rPr>
              <w:t>йском автономном округе – Югре»;</w:t>
            </w:r>
          </w:p>
          <w:p w:rsidR="006B2D7C" w:rsidRDefault="006B2D7C" w:rsidP="008C6D13">
            <w:pPr>
              <w:rPr>
                <w:color w:val="000000"/>
                <w:sz w:val="24"/>
                <w:szCs w:val="24"/>
              </w:rPr>
            </w:pPr>
            <w:r w:rsidRPr="006B2D7C">
              <w:rPr>
                <w:color w:val="000000"/>
                <w:sz w:val="24"/>
                <w:szCs w:val="24"/>
              </w:rPr>
              <w:t xml:space="preserve"> постановлением Губернатора Ханты-Мансийского автономного округа - Югры от 10.07.2020 №92 «О дополнительных мерах по предотвращению завоза и распространения новой </w:t>
            </w:r>
            <w:proofErr w:type="spellStart"/>
            <w:r w:rsidRPr="006B2D7C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6B2D7C">
              <w:rPr>
                <w:color w:val="000000"/>
                <w:sz w:val="24"/>
                <w:szCs w:val="24"/>
              </w:rPr>
              <w:t xml:space="preserve"> инфекции, вызванной COVID-19, в Ханты-Манси</w:t>
            </w:r>
            <w:r>
              <w:rPr>
                <w:color w:val="000000"/>
                <w:sz w:val="24"/>
                <w:szCs w:val="24"/>
              </w:rPr>
              <w:t>йском автономном округе - Югре»;</w:t>
            </w:r>
          </w:p>
          <w:p w:rsidR="00DA0F42" w:rsidRPr="006B2D7C" w:rsidRDefault="006B2D7C" w:rsidP="008C6D13">
            <w:pPr>
              <w:rPr>
                <w:color w:val="000000"/>
                <w:sz w:val="24"/>
                <w:szCs w:val="24"/>
              </w:rPr>
            </w:pPr>
            <w:r w:rsidRPr="006B2D7C">
              <w:rPr>
                <w:color w:val="000000"/>
                <w:sz w:val="24"/>
                <w:szCs w:val="24"/>
              </w:rPr>
              <w:t xml:space="preserve"> постановлением Администрации города Когалыма от 06.04.2020 №641 «О дополнительных мерах по предупреждению завоза и распространению новой </w:t>
            </w:r>
            <w:proofErr w:type="spellStart"/>
            <w:r w:rsidRPr="006B2D7C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6B2D7C">
              <w:rPr>
                <w:color w:val="000000"/>
                <w:sz w:val="24"/>
                <w:szCs w:val="24"/>
              </w:rPr>
              <w:t xml:space="preserve"> инфекции (COVID-19) на территории города Когалыма».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DA0F42" w:rsidRPr="00EF3FD3" w:rsidTr="008C6D13">
        <w:trPr>
          <w:trHeight w:val="266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DA0F42" w:rsidRPr="00EF3FD3" w:rsidTr="008C6D13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пожарно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- прикладного спорта на территории города Когалыма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.12.1994 №69-ФЗ «О пожарной безопасности»;</w:t>
            </w:r>
          </w:p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Правительства автономного округа от 30.06.2006 №146-п «Об организации обучения мерам пожарной безопасности населения в Ханты-Манси</w:t>
            </w:r>
            <w:r>
              <w:rPr>
                <w:color w:val="000000"/>
                <w:sz w:val="24"/>
                <w:szCs w:val="24"/>
              </w:rPr>
              <w:t>йском автономном округе – Югре».</w:t>
            </w:r>
          </w:p>
        </w:tc>
      </w:tr>
    </w:tbl>
    <w:p w:rsidR="00DA0F42" w:rsidRDefault="00DA0F42" w:rsidP="00DA0F42">
      <w:pPr>
        <w:rPr>
          <w:color w:val="000000"/>
          <w:sz w:val="24"/>
          <w:szCs w:val="24"/>
        </w:rPr>
        <w:sectPr w:rsidR="00DA0F42" w:rsidSect="00277350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960"/>
        <w:gridCol w:w="3435"/>
        <w:gridCol w:w="4536"/>
        <w:gridCol w:w="6804"/>
      </w:tblGrid>
      <w:tr w:rsidR="00DA0F42" w:rsidRPr="00EF3FD3" w:rsidTr="008C6D13">
        <w:trPr>
          <w:trHeight w:val="4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правлены на:</w:t>
            </w:r>
          </w:p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 декабря 1994 года № 69-ФЗ «О пожарной безопасности»;</w:t>
            </w:r>
          </w:p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6.05.2011 №100-ФЗ «О добровольной пожарной охране»;</w:t>
            </w:r>
          </w:p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5B7100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5B7100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DA0F42" w:rsidRPr="00EF3FD3" w:rsidTr="008C6D13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DA0F42" w:rsidRPr="00EF3FD3" w:rsidTr="008C6D13">
        <w:trPr>
          <w:trHeight w:val="8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DA0F42" w:rsidRPr="00EF3FD3" w:rsidTr="008C6D13">
        <w:trPr>
          <w:trHeight w:val="7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</w:tbl>
    <w:p w:rsidR="00DA0F42" w:rsidRDefault="00DA0F42" w:rsidP="00DA0F42">
      <w:pPr>
        <w:jc w:val="center"/>
        <w:rPr>
          <w:color w:val="000000"/>
          <w:sz w:val="24"/>
          <w:szCs w:val="24"/>
        </w:rPr>
        <w:sectPr w:rsidR="00DA0F42" w:rsidSect="00277350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960"/>
        <w:gridCol w:w="3151"/>
        <w:gridCol w:w="6095"/>
        <w:gridCol w:w="5529"/>
      </w:tblGrid>
      <w:tr w:rsidR="00DA0F42" w:rsidRPr="00EF3FD3" w:rsidTr="008C6D13">
        <w:trPr>
          <w:trHeight w:val="1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42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поряжение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DA0F42" w:rsidRPr="00EF3FD3" w:rsidTr="008C6D13">
        <w:trPr>
          <w:trHeight w:val="28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42" w:rsidRPr="00EF3FD3" w:rsidRDefault="00DA0F42" w:rsidP="008C6D1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277350" w:rsidRDefault="00DA0F42" w:rsidP="008C6D13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DA0F42" w:rsidRPr="00EF3FD3" w:rsidRDefault="00DA0F42" w:rsidP="008C6D13">
            <w:pPr>
              <w:rPr>
                <w:color w:val="000000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42" w:rsidRPr="00EF3FD3" w:rsidRDefault="00DA0F42" w:rsidP="008C6D1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Pr="00EF3FD3">
              <w:rPr>
                <w:color w:val="000000"/>
                <w:sz w:val="24"/>
                <w:szCs w:val="24"/>
              </w:rPr>
              <w:t xml:space="preserve"> 17 Федерального закона от 06.10.2003 №131-ФЗ «Об общих принципах 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Pr="00EF3FD3">
              <w:rPr>
                <w:color w:val="000000"/>
                <w:sz w:val="24"/>
                <w:szCs w:val="24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DA0F42" w:rsidRDefault="00DA0F42" w:rsidP="00DA0F4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  <w:sectPr w:rsidR="00DA0F42" w:rsidSect="00277350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DA0F42" w:rsidRDefault="00DA0F42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DA0F42" w:rsidSect="006B2D7C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BC" w:rsidRDefault="00C07CBC">
      <w:r>
        <w:separator/>
      </w:r>
    </w:p>
  </w:endnote>
  <w:endnote w:type="continuationSeparator" w:id="0">
    <w:p w:rsidR="00C07CBC" w:rsidRDefault="00C0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38" w:rsidRDefault="00400C38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C38" w:rsidRDefault="00400C38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38" w:rsidRDefault="00400C38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38" w:rsidRDefault="00400C38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C38" w:rsidRDefault="00400C38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38" w:rsidRDefault="00400C38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EE1">
      <w:rPr>
        <w:rStyle w:val="a7"/>
        <w:noProof/>
      </w:rPr>
      <w:t>17</w:t>
    </w:r>
    <w:r>
      <w:rPr>
        <w:rStyle w:val="a7"/>
      </w:rPr>
      <w:fldChar w:fldCharType="end"/>
    </w:r>
  </w:p>
  <w:p w:rsidR="00400C38" w:rsidRDefault="00400C38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BC" w:rsidRDefault="00C07CBC">
      <w:r>
        <w:separator/>
      </w:r>
    </w:p>
  </w:footnote>
  <w:footnote w:type="continuationSeparator" w:id="0">
    <w:p w:rsidR="00C07CBC" w:rsidRDefault="00C0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0F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4FB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3053"/>
    <w:rsid w:val="001462B4"/>
    <w:rsid w:val="001473AD"/>
    <w:rsid w:val="00150C3C"/>
    <w:rsid w:val="00152D79"/>
    <w:rsid w:val="00155DC0"/>
    <w:rsid w:val="00160466"/>
    <w:rsid w:val="0016460A"/>
    <w:rsid w:val="00167870"/>
    <w:rsid w:val="00173137"/>
    <w:rsid w:val="001760E0"/>
    <w:rsid w:val="00177BAF"/>
    <w:rsid w:val="00183A40"/>
    <w:rsid w:val="00192337"/>
    <w:rsid w:val="0019253A"/>
    <w:rsid w:val="00193FBA"/>
    <w:rsid w:val="001958B2"/>
    <w:rsid w:val="00196179"/>
    <w:rsid w:val="001A0670"/>
    <w:rsid w:val="001A1672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E0"/>
    <w:rsid w:val="00202CD4"/>
    <w:rsid w:val="0020450F"/>
    <w:rsid w:val="002053FA"/>
    <w:rsid w:val="002075FC"/>
    <w:rsid w:val="002103C1"/>
    <w:rsid w:val="00214E66"/>
    <w:rsid w:val="00215386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0ABC"/>
    <w:rsid w:val="00241093"/>
    <w:rsid w:val="00242BEC"/>
    <w:rsid w:val="00243EBB"/>
    <w:rsid w:val="0024791B"/>
    <w:rsid w:val="0025082A"/>
    <w:rsid w:val="0025169D"/>
    <w:rsid w:val="002517C3"/>
    <w:rsid w:val="00254965"/>
    <w:rsid w:val="00254EDC"/>
    <w:rsid w:val="002570A3"/>
    <w:rsid w:val="00260630"/>
    <w:rsid w:val="00261648"/>
    <w:rsid w:val="00262274"/>
    <w:rsid w:val="002637B9"/>
    <w:rsid w:val="00263EF4"/>
    <w:rsid w:val="00267889"/>
    <w:rsid w:val="002716E6"/>
    <w:rsid w:val="002740B3"/>
    <w:rsid w:val="00276253"/>
    <w:rsid w:val="00276C74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A7528"/>
    <w:rsid w:val="002B02EE"/>
    <w:rsid w:val="002B134F"/>
    <w:rsid w:val="002B1C58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4C5C"/>
    <w:rsid w:val="003255F2"/>
    <w:rsid w:val="0032683B"/>
    <w:rsid w:val="00331F16"/>
    <w:rsid w:val="003320F8"/>
    <w:rsid w:val="0033330E"/>
    <w:rsid w:val="003337BF"/>
    <w:rsid w:val="0033415C"/>
    <w:rsid w:val="0033720D"/>
    <w:rsid w:val="00337AA1"/>
    <w:rsid w:val="00341BCC"/>
    <w:rsid w:val="00342556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7BFC"/>
    <w:rsid w:val="003821E6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0C38"/>
    <w:rsid w:val="0040276B"/>
    <w:rsid w:val="00402EE6"/>
    <w:rsid w:val="00405733"/>
    <w:rsid w:val="00410AC8"/>
    <w:rsid w:val="00413C01"/>
    <w:rsid w:val="00415481"/>
    <w:rsid w:val="00417AA2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66F4"/>
    <w:rsid w:val="004D740B"/>
    <w:rsid w:val="004D76C2"/>
    <w:rsid w:val="004E1523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100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174"/>
    <w:rsid w:val="00615E0B"/>
    <w:rsid w:val="006166D5"/>
    <w:rsid w:val="006168AC"/>
    <w:rsid w:val="006173A8"/>
    <w:rsid w:val="00617F54"/>
    <w:rsid w:val="0062030B"/>
    <w:rsid w:val="00621E03"/>
    <w:rsid w:val="00621FCD"/>
    <w:rsid w:val="00624EF8"/>
    <w:rsid w:val="006308B0"/>
    <w:rsid w:val="006310CD"/>
    <w:rsid w:val="00631315"/>
    <w:rsid w:val="00631371"/>
    <w:rsid w:val="00631517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4B79"/>
    <w:rsid w:val="00665C7C"/>
    <w:rsid w:val="00666681"/>
    <w:rsid w:val="00670F7C"/>
    <w:rsid w:val="0067151C"/>
    <w:rsid w:val="006748AE"/>
    <w:rsid w:val="00676A75"/>
    <w:rsid w:val="00677019"/>
    <w:rsid w:val="00677191"/>
    <w:rsid w:val="006775E4"/>
    <w:rsid w:val="00680403"/>
    <w:rsid w:val="00680FE2"/>
    <w:rsid w:val="00683479"/>
    <w:rsid w:val="0068637D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2D7C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70046A"/>
    <w:rsid w:val="00703EFF"/>
    <w:rsid w:val="00704B94"/>
    <w:rsid w:val="00704C20"/>
    <w:rsid w:val="00711205"/>
    <w:rsid w:val="00711788"/>
    <w:rsid w:val="00713D9B"/>
    <w:rsid w:val="0071402D"/>
    <w:rsid w:val="00714D89"/>
    <w:rsid w:val="0071542A"/>
    <w:rsid w:val="007167D7"/>
    <w:rsid w:val="00717B83"/>
    <w:rsid w:val="0072016C"/>
    <w:rsid w:val="00721FF2"/>
    <w:rsid w:val="00722BB4"/>
    <w:rsid w:val="00725838"/>
    <w:rsid w:val="00725D71"/>
    <w:rsid w:val="00726991"/>
    <w:rsid w:val="00730269"/>
    <w:rsid w:val="00734726"/>
    <w:rsid w:val="00734E1B"/>
    <w:rsid w:val="00741504"/>
    <w:rsid w:val="00741B9A"/>
    <w:rsid w:val="00742F94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66EE1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74E"/>
    <w:rsid w:val="00793DC8"/>
    <w:rsid w:val="0079429B"/>
    <w:rsid w:val="00794A25"/>
    <w:rsid w:val="00795845"/>
    <w:rsid w:val="0079596D"/>
    <w:rsid w:val="00795CAB"/>
    <w:rsid w:val="00795EAA"/>
    <w:rsid w:val="00796060"/>
    <w:rsid w:val="00797279"/>
    <w:rsid w:val="007979A9"/>
    <w:rsid w:val="007A02E6"/>
    <w:rsid w:val="007A248D"/>
    <w:rsid w:val="007A4A68"/>
    <w:rsid w:val="007A4E3E"/>
    <w:rsid w:val="007A631D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7E9F"/>
    <w:rsid w:val="007E0C7D"/>
    <w:rsid w:val="007E1458"/>
    <w:rsid w:val="007E2E1B"/>
    <w:rsid w:val="007E4F69"/>
    <w:rsid w:val="007E6DD6"/>
    <w:rsid w:val="007F04E0"/>
    <w:rsid w:val="007F15F6"/>
    <w:rsid w:val="007F49C1"/>
    <w:rsid w:val="007F752C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A1558"/>
    <w:rsid w:val="008A16AF"/>
    <w:rsid w:val="008A1C2C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3730"/>
    <w:rsid w:val="008C441D"/>
    <w:rsid w:val="008D2279"/>
    <w:rsid w:val="008D276A"/>
    <w:rsid w:val="008D2C29"/>
    <w:rsid w:val="008D6A8A"/>
    <w:rsid w:val="008D7364"/>
    <w:rsid w:val="008E1224"/>
    <w:rsid w:val="008E25E8"/>
    <w:rsid w:val="008E3D7B"/>
    <w:rsid w:val="008E3F96"/>
    <w:rsid w:val="008E52D5"/>
    <w:rsid w:val="008E6BC0"/>
    <w:rsid w:val="008E7E38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3F3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3242"/>
    <w:rsid w:val="009937C1"/>
    <w:rsid w:val="00993EA6"/>
    <w:rsid w:val="00995A08"/>
    <w:rsid w:val="009A1CA4"/>
    <w:rsid w:val="009A2DEF"/>
    <w:rsid w:val="009A3D1D"/>
    <w:rsid w:val="009A5B7E"/>
    <w:rsid w:val="009A7768"/>
    <w:rsid w:val="009A7832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18DB"/>
    <w:rsid w:val="009F1A89"/>
    <w:rsid w:val="009F5F37"/>
    <w:rsid w:val="00A00F31"/>
    <w:rsid w:val="00A01C4C"/>
    <w:rsid w:val="00A034FB"/>
    <w:rsid w:val="00A10144"/>
    <w:rsid w:val="00A11A17"/>
    <w:rsid w:val="00A17E73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1E45"/>
    <w:rsid w:val="00A63F49"/>
    <w:rsid w:val="00A6735F"/>
    <w:rsid w:val="00A67984"/>
    <w:rsid w:val="00A67DE8"/>
    <w:rsid w:val="00A71168"/>
    <w:rsid w:val="00A72E8F"/>
    <w:rsid w:val="00A734FD"/>
    <w:rsid w:val="00A74756"/>
    <w:rsid w:val="00A74818"/>
    <w:rsid w:val="00A74C0E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97BB9"/>
    <w:rsid w:val="00AA00CA"/>
    <w:rsid w:val="00AA0A72"/>
    <w:rsid w:val="00AA0B91"/>
    <w:rsid w:val="00AA1B51"/>
    <w:rsid w:val="00AA51F8"/>
    <w:rsid w:val="00AB484D"/>
    <w:rsid w:val="00AB6143"/>
    <w:rsid w:val="00AB793E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8F"/>
    <w:rsid w:val="00AF10A5"/>
    <w:rsid w:val="00AF1707"/>
    <w:rsid w:val="00AF1A5D"/>
    <w:rsid w:val="00AF4FEF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A5"/>
    <w:rsid w:val="00B40816"/>
    <w:rsid w:val="00B4168B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70B92"/>
    <w:rsid w:val="00B72EFB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A2D14"/>
    <w:rsid w:val="00BA74CE"/>
    <w:rsid w:val="00BB0FB8"/>
    <w:rsid w:val="00BB1CB8"/>
    <w:rsid w:val="00BB1CDC"/>
    <w:rsid w:val="00BB3205"/>
    <w:rsid w:val="00BB3FE8"/>
    <w:rsid w:val="00BC1804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07CBC"/>
    <w:rsid w:val="00C116AC"/>
    <w:rsid w:val="00C1318D"/>
    <w:rsid w:val="00C13749"/>
    <w:rsid w:val="00C13881"/>
    <w:rsid w:val="00C14957"/>
    <w:rsid w:val="00C15733"/>
    <w:rsid w:val="00C15FCC"/>
    <w:rsid w:val="00C1691D"/>
    <w:rsid w:val="00C179E7"/>
    <w:rsid w:val="00C17D50"/>
    <w:rsid w:val="00C20362"/>
    <w:rsid w:val="00C203C2"/>
    <w:rsid w:val="00C22471"/>
    <w:rsid w:val="00C22F23"/>
    <w:rsid w:val="00C23D68"/>
    <w:rsid w:val="00C24029"/>
    <w:rsid w:val="00C27113"/>
    <w:rsid w:val="00C276F7"/>
    <w:rsid w:val="00C33E07"/>
    <w:rsid w:val="00C3575E"/>
    <w:rsid w:val="00C40257"/>
    <w:rsid w:val="00C41DC4"/>
    <w:rsid w:val="00C45D43"/>
    <w:rsid w:val="00C467DF"/>
    <w:rsid w:val="00C50ED5"/>
    <w:rsid w:val="00C51482"/>
    <w:rsid w:val="00C53863"/>
    <w:rsid w:val="00C6159D"/>
    <w:rsid w:val="00C61C39"/>
    <w:rsid w:val="00C67DE2"/>
    <w:rsid w:val="00C7063D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31B"/>
    <w:rsid w:val="00D433FD"/>
    <w:rsid w:val="00D43AE1"/>
    <w:rsid w:val="00D43D45"/>
    <w:rsid w:val="00D44052"/>
    <w:rsid w:val="00D45E49"/>
    <w:rsid w:val="00D45EEB"/>
    <w:rsid w:val="00D5067A"/>
    <w:rsid w:val="00D5147B"/>
    <w:rsid w:val="00D60837"/>
    <w:rsid w:val="00D62A67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0F42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CD9"/>
    <w:rsid w:val="00DF2D27"/>
    <w:rsid w:val="00DF48F6"/>
    <w:rsid w:val="00DF5247"/>
    <w:rsid w:val="00E0115A"/>
    <w:rsid w:val="00E016FC"/>
    <w:rsid w:val="00E01DEF"/>
    <w:rsid w:val="00E01E27"/>
    <w:rsid w:val="00E04852"/>
    <w:rsid w:val="00E04B29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925"/>
    <w:rsid w:val="00E34B5A"/>
    <w:rsid w:val="00E34DA9"/>
    <w:rsid w:val="00E36D8E"/>
    <w:rsid w:val="00E37754"/>
    <w:rsid w:val="00E4175C"/>
    <w:rsid w:val="00E44658"/>
    <w:rsid w:val="00E46188"/>
    <w:rsid w:val="00E46847"/>
    <w:rsid w:val="00E516EB"/>
    <w:rsid w:val="00E524E9"/>
    <w:rsid w:val="00E53762"/>
    <w:rsid w:val="00E54452"/>
    <w:rsid w:val="00E54A6D"/>
    <w:rsid w:val="00E6107A"/>
    <w:rsid w:val="00E62C02"/>
    <w:rsid w:val="00E67ADC"/>
    <w:rsid w:val="00E70487"/>
    <w:rsid w:val="00E72AF7"/>
    <w:rsid w:val="00E76255"/>
    <w:rsid w:val="00E76636"/>
    <w:rsid w:val="00E76A0D"/>
    <w:rsid w:val="00E814E8"/>
    <w:rsid w:val="00E81602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B039D"/>
    <w:rsid w:val="00EB04EB"/>
    <w:rsid w:val="00EB08EB"/>
    <w:rsid w:val="00EB0A83"/>
    <w:rsid w:val="00EB0B35"/>
    <w:rsid w:val="00EB0F98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67D"/>
    <w:rsid w:val="00ED2C3B"/>
    <w:rsid w:val="00ED3F0B"/>
    <w:rsid w:val="00ED56CF"/>
    <w:rsid w:val="00EE418C"/>
    <w:rsid w:val="00EE52EC"/>
    <w:rsid w:val="00EE5A03"/>
    <w:rsid w:val="00EE6B55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907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3012"/>
    <w:rsid w:val="00F13333"/>
    <w:rsid w:val="00F13702"/>
    <w:rsid w:val="00F162D2"/>
    <w:rsid w:val="00F166F2"/>
    <w:rsid w:val="00F21BDE"/>
    <w:rsid w:val="00F2235D"/>
    <w:rsid w:val="00F22861"/>
    <w:rsid w:val="00F23435"/>
    <w:rsid w:val="00F23874"/>
    <w:rsid w:val="00F24C8A"/>
    <w:rsid w:val="00F300A8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0D52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2E39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4910E-1341-4FCC-A33F-CE897179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C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4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F49C1"/>
    <w:rPr>
      <w:rFonts w:ascii="Arial" w:eastAsia="Times New Roman" w:hAnsi="Arial" w:cs="Arial"/>
    </w:rPr>
  </w:style>
  <w:style w:type="paragraph" w:customStyle="1" w:styleId="Default">
    <w:name w:val="Default"/>
    <w:rsid w:val="00400C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0D63-9FB2-4D77-BEF1-D159ED1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Смекалин Дмитрий Александрович</cp:lastModifiedBy>
  <cp:revision>2</cp:revision>
  <cp:lastPrinted>2021-03-22T11:14:00Z</cp:lastPrinted>
  <dcterms:created xsi:type="dcterms:W3CDTF">2021-03-22T11:34:00Z</dcterms:created>
  <dcterms:modified xsi:type="dcterms:W3CDTF">2021-03-22T11:34:00Z</dcterms:modified>
</cp:coreProperties>
</file>